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1BBE" w14:textId="638D2E2B" w:rsidR="007B48DB" w:rsidRPr="00131C33" w:rsidRDefault="00F9656B" w:rsidP="007B48DB">
      <w:pPr>
        <w:jc w:val="right"/>
        <w:rPr>
          <w:rFonts w:ascii="Calibri" w:hAnsi="Calibri" w:cs="Calibri"/>
          <w:b/>
          <w:sz w:val="28"/>
          <w:szCs w:val="28"/>
        </w:rPr>
      </w:pPr>
      <w:r w:rsidRPr="00131C33">
        <w:rPr>
          <w:rFonts w:ascii="Calibri" w:hAnsi="Calibri" w:cs="Calibri"/>
          <w:b/>
          <w:sz w:val="28"/>
          <w:szCs w:val="28"/>
        </w:rPr>
        <w:t>Załącznik nr</w:t>
      </w:r>
      <w:r w:rsidR="007B48DB" w:rsidRPr="00131C33">
        <w:rPr>
          <w:rFonts w:ascii="Calibri" w:hAnsi="Calibri" w:cs="Calibri"/>
          <w:b/>
          <w:sz w:val="28"/>
          <w:szCs w:val="28"/>
        </w:rPr>
        <w:t xml:space="preserve"> </w:t>
      </w:r>
      <w:r w:rsidR="003A0537" w:rsidRPr="00131C33">
        <w:rPr>
          <w:rFonts w:ascii="Calibri" w:hAnsi="Calibri" w:cs="Calibri"/>
          <w:b/>
          <w:sz w:val="28"/>
          <w:szCs w:val="28"/>
        </w:rPr>
        <w:t>2</w:t>
      </w:r>
    </w:p>
    <w:p w14:paraId="5E2C3B56" w14:textId="77777777" w:rsidR="007B48DB" w:rsidRPr="00131C33" w:rsidRDefault="007B48DB" w:rsidP="007B48DB">
      <w:pPr>
        <w:keepNext/>
        <w:jc w:val="center"/>
        <w:outlineLvl w:val="5"/>
        <w:rPr>
          <w:rFonts w:ascii="Calibri" w:hAnsi="Calibri" w:cs="Calibri"/>
          <w:b/>
          <w:iCs/>
          <w:sz w:val="28"/>
          <w:szCs w:val="28"/>
        </w:rPr>
      </w:pPr>
      <w:r w:rsidRPr="00131C33">
        <w:rPr>
          <w:rFonts w:ascii="Calibri" w:hAnsi="Calibri" w:cs="Calibri"/>
          <w:b/>
          <w:iCs/>
          <w:sz w:val="28"/>
          <w:szCs w:val="28"/>
        </w:rPr>
        <w:t>FORMULARZ OFERT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7B48DB" w:rsidRPr="006C12A9" w14:paraId="3C467BC0" w14:textId="77777777" w:rsidTr="00D012AF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D410F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5E5CF16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</w:tr>
      <w:tr w:rsidR="007B48DB" w:rsidRPr="006C12A9" w14:paraId="44BD4E29" w14:textId="77777777" w:rsidTr="00D012A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770638C8" w14:textId="314CF76B" w:rsidR="007B48DB" w:rsidRPr="006C12A9" w:rsidRDefault="007B48DB" w:rsidP="00D012AF">
            <w:pPr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Nazwa:</w:t>
            </w:r>
            <w:r w:rsidRPr="006C12A9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Uniwersytet Komisji Edukacji Narodowej w Krakowie</w:t>
            </w:r>
          </w:p>
        </w:tc>
      </w:tr>
      <w:tr w:rsidR="007B48DB" w:rsidRPr="006C12A9" w14:paraId="316B716B" w14:textId="77777777" w:rsidTr="00D012AF">
        <w:trPr>
          <w:cantSplit/>
        </w:trPr>
        <w:tc>
          <w:tcPr>
            <w:tcW w:w="9639" w:type="dxa"/>
            <w:gridSpan w:val="4"/>
          </w:tcPr>
          <w:p w14:paraId="2D6C5E53" w14:textId="77777777" w:rsidR="007B48DB" w:rsidRPr="006C12A9" w:rsidRDefault="007B48DB" w:rsidP="00D01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sz w:val="20"/>
                <w:szCs w:val="20"/>
              </w:rPr>
              <w:t xml:space="preserve">Adres:                                    </w:t>
            </w: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30-084 Kraków,  ul. Podchorążych 2</w:t>
            </w:r>
          </w:p>
        </w:tc>
      </w:tr>
      <w:tr w:rsidR="007B48DB" w:rsidRPr="006C12A9" w14:paraId="31C8CF6B" w14:textId="77777777" w:rsidTr="00D012AF">
        <w:trPr>
          <w:cantSplit/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AD27E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899DD3A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 xml:space="preserve">WYKONAWCA </w:t>
            </w:r>
          </w:p>
        </w:tc>
      </w:tr>
      <w:tr w:rsidR="007B48DB" w:rsidRPr="006C12A9" w14:paraId="1C2FD79C" w14:textId="77777777" w:rsidTr="00D012AF">
        <w:trPr>
          <w:cantSplit/>
          <w:trHeight w:val="54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7FCA0213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BE9AAD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4240976B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Nazwa: </w:t>
            </w:r>
          </w:p>
          <w:p w14:paraId="42FDC308" w14:textId="77777777" w:rsidR="007B48DB" w:rsidRPr="006C12A9" w:rsidRDefault="007B48DB" w:rsidP="00D012AF">
            <w:p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48DB" w:rsidRPr="006C12A9" w14:paraId="75A9ACB9" w14:textId="77777777" w:rsidTr="00D012AF">
        <w:trPr>
          <w:cantSplit/>
          <w:trHeight w:val="232"/>
        </w:trPr>
        <w:tc>
          <w:tcPr>
            <w:tcW w:w="426" w:type="dxa"/>
            <w:vMerge/>
          </w:tcPr>
          <w:p w14:paraId="726F3D02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30845E8D" w14:textId="77777777" w:rsidR="007B48DB" w:rsidRPr="006C12A9" w:rsidRDefault="007B48DB" w:rsidP="00D012AF">
            <w:pPr>
              <w:tabs>
                <w:tab w:val="left" w:pos="709"/>
                <w:tab w:val="left" w:pos="3615"/>
                <w:tab w:val="left" w:pos="375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14:paraId="612C258E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B48DB" w:rsidRPr="006C12A9" w14:paraId="21B39828" w14:textId="77777777" w:rsidTr="00D012AF">
        <w:trPr>
          <w:cantSplit/>
          <w:trHeight w:val="232"/>
        </w:trPr>
        <w:tc>
          <w:tcPr>
            <w:tcW w:w="426" w:type="dxa"/>
            <w:vMerge/>
          </w:tcPr>
          <w:p w14:paraId="095423E1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F12D26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Miejscowość:</w:t>
            </w:r>
          </w:p>
          <w:p w14:paraId="6E5E16C5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9C6919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Kod pocztowy:</w:t>
            </w:r>
          </w:p>
          <w:p w14:paraId="4D789C5A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131259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7B48DB" w:rsidRPr="006C12A9" w14:paraId="3E242CDA" w14:textId="77777777" w:rsidTr="00D012AF">
        <w:trPr>
          <w:cantSplit/>
          <w:trHeight w:val="232"/>
        </w:trPr>
        <w:tc>
          <w:tcPr>
            <w:tcW w:w="426" w:type="dxa"/>
            <w:vMerge/>
          </w:tcPr>
          <w:p w14:paraId="01E0F660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2E586B10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siedziba (ulica, nr domu i lokalu):</w:t>
            </w:r>
          </w:p>
          <w:p w14:paraId="11100269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E39261A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jeżeli </w:t>
            </w: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adres do korespondencji jest inny niż siedziba należy go podać</w:t>
            </w: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61777083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7B48DB" w:rsidRPr="006C12A9" w14:paraId="5C050183" w14:textId="77777777" w:rsidTr="00D012AF">
        <w:trPr>
          <w:cantSplit/>
          <w:trHeight w:val="414"/>
        </w:trPr>
        <w:tc>
          <w:tcPr>
            <w:tcW w:w="426" w:type="dxa"/>
            <w:vMerge/>
          </w:tcPr>
          <w:p w14:paraId="0CD98A2E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096B82B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</w:tcPr>
          <w:p w14:paraId="0123F89B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7B48DB" w:rsidRPr="006C12A9" w14:paraId="29A73C09" w14:textId="77777777" w:rsidTr="00D012AF">
        <w:trPr>
          <w:cantSplit/>
          <w:trHeight w:val="420"/>
        </w:trPr>
        <w:tc>
          <w:tcPr>
            <w:tcW w:w="426" w:type="dxa"/>
            <w:vMerge/>
          </w:tcPr>
          <w:p w14:paraId="4717E910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54F462" w14:textId="77777777" w:rsidR="007B48DB" w:rsidRPr="006C12A9" w:rsidRDefault="007B48DB" w:rsidP="00D012AF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</w:tcPr>
          <w:p w14:paraId="0530512F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  <w:tr w:rsidR="007B48DB" w:rsidRPr="006C12A9" w14:paraId="06ADACFE" w14:textId="77777777" w:rsidTr="00D012AF">
        <w:trPr>
          <w:cantSplit/>
          <w:trHeight w:val="420"/>
        </w:trPr>
        <w:tc>
          <w:tcPr>
            <w:tcW w:w="426" w:type="dxa"/>
          </w:tcPr>
          <w:p w14:paraId="0FB6F572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F2D786" w14:textId="77777777" w:rsidR="007B48DB" w:rsidRPr="006C12A9" w:rsidRDefault="007B48DB" w:rsidP="00D012AF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NIP: </w:t>
            </w:r>
          </w:p>
        </w:tc>
        <w:tc>
          <w:tcPr>
            <w:tcW w:w="4677" w:type="dxa"/>
            <w:gridSpan w:val="2"/>
          </w:tcPr>
          <w:p w14:paraId="174329F7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>REGON:</w:t>
            </w:r>
          </w:p>
        </w:tc>
      </w:tr>
    </w:tbl>
    <w:p w14:paraId="4FD251F5" w14:textId="77777777" w:rsidR="007B48DB" w:rsidRPr="006C12A9" w:rsidRDefault="007B48DB" w:rsidP="007B48DB">
      <w:pPr>
        <w:tabs>
          <w:tab w:val="left" w:pos="709"/>
        </w:tabs>
        <w:ind w:left="709" w:hanging="709"/>
        <w:jc w:val="center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6C12A9">
        <w:rPr>
          <w:rFonts w:ascii="Calibri" w:hAnsi="Calibri" w:cs="Calibri"/>
          <w:i/>
          <w:iCs/>
          <w:color w:val="000000"/>
          <w:sz w:val="16"/>
          <w:szCs w:val="16"/>
        </w:rPr>
        <w:t>W przypadku Wykonawców wspólnie ubiegających się o udzielenie zamówienia w formularzu OFERTY należy wpisać wszystkich Wykonawców wspólnie ubiegających się o udzielenie zamówienia.</w:t>
      </w:r>
    </w:p>
    <w:p w14:paraId="529EFAFF" w14:textId="77777777" w:rsidR="007B48DB" w:rsidRPr="006C12A9" w:rsidRDefault="007B48DB" w:rsidP="007B48DB">
      <w:pPr>
        <w:tabs>
          <w:tab w:val="left" w:pos="709"/>
        </w:tabs>
        <w:ind w:left="709" w:hanging="709"/>
        <w:rPr>
          <w:rFonts w:ascii="Calibri" w:hAnsi="Calibri" w:cs="Calibri"/>
          <w:sz w:val="20"/>
          <w:szCs w:val="20"/>
        </w:rPr>
      </w:pPr>
    </w:p>
    <w:p w14:paraId="380FDE0E" w14:textId="17B977C7" w:rsidR="007B48DB" w:rsidRPr="006C12A9" w:rsidRDefault="007B48DB" w:rsidP="007B48DB">
      <w:pPr>
        <w:tabs>
          <w:tab w:val="left" w:pos="709"/>
        </w:tabs>
        <w:ind w:left="709" w:hanging="709"/>
        <w:jc w:val="center"/>
        <w:rPr>
          <w:rFonts w:ascii="Calibri" w:hAnsi="Calibri" w:cs="Calibri"/>
          <w:bCs/>
          <w:sz w:val="20"/>
          <w:szCs w:val="20"/>
        </w:rPr>
      </w:pPr>
      <w:r w:rsidRPr="006C12A9">
        <w:rPr>
          <w:rFonts w:ascii="Calibri" w:hAnsi="Calibri" w:cs="Calibri"/>
          <w:bCs/>
          <w:sz w:val="20"/>
          <w:szCs w:val="20"/>
        </w:rPr>
        <w:t xml:space="preserve">Składając ofertę w postępowaniu prowadzonym  w trybie </w:t>
      </w:r>
      <w:r w:rsidR="003F5823">
        <w:rPr>
          <w:rFonts w:ascii="Calibri" w:hAnsi="Calibri" w:cs="Calibri"/>
          <w:bCs/>
          <w:sz w:val="20"/>
          <w:szCs w:val="20"/>
        </w:rPr>
        <w:t xml:space="preserve">podstawowym na podstawie art. 275 ust 1 ustawy </w:t>
      </w:r>
      <w:proofErr w:type="spellStart"/>
      <w:r w:rsidR="003F5823">
        <w:rPr>
          <w:rFonts w:ascii="Calibri" w:hAnsi="Calibri" w:cs="Calibri"/>
          <w:bCs/>
          <w:sz w:val="20"/>
          <w:szCs w:val="20"/>
        </w:rPr>
        <w:t>Pzp</w:t>
      </w:r>
      <w:proofErr w:type="spellEnd"/>
    </w:p>
    <w:p w14:paraId="53C69B9F" w14:textId="6725B72F" w:rsidR="007B48DB" w:rsidRPr="006C12A9" w:rsidRDefault="007B48DB" w:rsidP="007B48DB">
      <w:pPr>
        <w:keepNext/>
        <w:ind w:left="708" w:right="-15" w:hanging="708"/>
        <w:jc w:val="center"/>
        <w:outlineLvl w:val="5"/>
        <w:rPr>
          <w:rFonts w:ascii="Calibri" w:hAnsi="Calibri" w:cs="Calibri"/>
          <w:b/>
          <w:sz w:val="20"/>
          <w:szCs w:val="20"/>
        </w:rPr>
      </w:pPr>
      <w:r w:rsidRPr="006C12A9">
        <w:rPr>
          <w:rFonts w:ascii="Calibri" w:hAnsi="Calibri" w:cs="Calibri"/>
          <w:b/>
          <w:sz w:val="20"/>
          <w:szCs w:val="20"/>
        </w:rPr>
        <w:t xml:space="preserve">znak sprawy </w:t>
      </w:r>
      <w:r w:rsidR="003F5823">
        <w:rPr>
          <w:rFonts w:ascii="Calibri" w:hAnsi="Calibri" w:cs="Calibri"/>
          <w:b/>
          <w:sz w:val="20"/>
          <w:szCs w:val="20"/>
        </w:rPr>
        <w:t>7</w:t>
      </w:r>
      <w:r w:rsidR="00D556F2" w:rsidRPr="006C12A9">
        <w:rPr>
          <w:rFonts w:ascii="Calibri" w:hAnsi="Calibri" w:cs="Calibri"/>
          <w:b/>
          <w:sz w:val="20"/>
          <w:szCs w:val="20"/>
        </w:rPr>
        <w:t>/TP/DAG/202</w:t>
      </w:r>
      <w:r w:rsidR="003F5823">
        <w:rPr>
          <w:rFonts w:ascii="Calibri" w:hAnsi="Calibri" w:cs="Calibri"/>
          <w:b/>
          <w:sz w:val="20"/>
          <w:szCs w:val="20"/>
        </w:rPr>
        <w:t xml:space="preserve">4 </w:t>
      </w:r>
      <w:r w:rsidRPr="006C12A9">
        <w:rPr>
          <w:rFonts w:ascii="Calibri" w:hAnsi="Calibri" w:cs="Calibri"/>
          <w:b/>
          <w:sz w:val="20"/>
          <w:szCs w:val="20"/>
        </w:rPr>
        <w:t>na:</w:t>
      </w:r>
    </w:p>
    <w:p w14:paraId="77637C04" w14:textId="37EC66F1" w:rsidR="007B48DB" w:rsidRDefault="00131C33" w:rsidP="00131C33">
      <w:pPr>
        <w:suppressAutoHyphens/>
        <w:jc w:val="center"/>
        <w:rPr>
          <w:rFonts w:ascii="Calibri" w:hAnsi="Calibri" w:cs="Calibri"/>
          <w:b/>
        </w:rPr>
      </w:pPr>
      <w:r w:rsidRPr="00131C33">
        <w:rPr>
          <w:rFonts w:ascii="Calibri" w:hAnsi="Calibri" w:cs="Calibri"/>
          <w:b/>
        </w:rPr>
        <w:t>Świadczenie usług w zakresie wynajmu autokarów i busów wraz z kierowcami – transport osób krajowy i międzynarodowy</w:t>
      </w:r>
    </w:p>
    <w:p w14:paraId="0336046B" w14:textId="77777777" w:rsidR="00131C33" w:rsidRPr="00131C33" w:rsidRDefault="00131C33" w:rsidP="00131C33">
      <w:pPr>
        <w:suppressAutoHyphens/>
        <w:rPr>
          <w:rFonts w:ascii="Calibri" w:hAnsi="Calibri" w:cs="Calibri"/>
          <w:lang w:eastAsia="ar-SA"/>
        </w:rPr>
      </w:pPr>
    </w:p>
    <w:p w14:paraId="27BCCC79" w14:textId="3636DA40" w:rsidR="009F4B28" w:rsidRPr="00131C33" w:rsidRDefault="007B48DB" w:rsidP="00131C33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6C12A9">
        <w:rPr>
          <w:rFonts w:ascii="Calibri" w:hAnsi="Calibri" w:cs="Calibri"/>
          <w:b/>
          <w:sz w:val="20"/>
          <w:szCs w:val="20"/>
          <w:lang w:eastAsia="ar-SA"/>
        </w:rPr>
        <w:t>Oferuję/(-my)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6C12A9">
        <w:rPr>
          <w:rFonts w:ascii="Calibri" w:hAnsi="Calibri" w:cs="Calibri"/>
          <w:b/>
          <w:sz w:val="20"/>
          <w:szCs w:val="20"/>
          <w:lang w:eastAsia="ar-SA"/>
        </w:rPr>
        <w:t>wykonanie zamówienia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 na poniższych warunkach cenowych z uwzględnieniem wszystkich wymagań oraz zobowiązań wynikających z dokumentacji, w tym w </w:t>
      </w:r>
      <w:r w:rsidR="003F5823">
        <w:rPr>
          <w:rFonts w:ascii="Calibri" w:hAnsi="Calibri" w:cs="Calibri"/>
          <w:sz w:val="20"/>
          <w:szCs w:val="20"/>
          <w:lang w:eastAsia="ar-SA"/>
        </w:rPr>
        <w:t>proj</w:t>
      </w:r>
      <w:r w:rsidR="00763EAD">
        <w:rPr>
          <w:rFonts w:ascii="Calibri" w:hAnsi="Calibri" w:cs="Calibri"/>
          <w:sz w:val="20"/>
          <w:szCs w:val="20"/>
          <w:lang w:eastAsia="ar-SA"/>
        </w:rPr>
        <w:t>e</w:t>
      </w:r>
      <w:r w:rsidR="003F5823">
        <w:rPr>
          <w:rFonts w:ascii="Calibri" w:hAnsi="Calibri" w:cs="Calibri"/>
          <w:sz w:val="20"/>
          <w:szCs w:val="20"/>
          <w:lang w:eastAsia="ar-SA"/>
        </w:rPr>
        <w:t>ktowanych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 postanowieniach umow</w:t>
      </w:r>
      <w:r w:rsidR="00613A58" w:rsidRPr="006C12A9">
        <w:rPr>
          <w:rFonts w:ascii="Calibri" w:hAnsi="Calibri" w:cs="Calibri"/>
          <w:sz w:val="20"/>
          <w:szCs w:val="20"/>
          <w:lang w:eastAsia="ar-SA"/>
        </w:rPr>
        <w:t>y stanowiących załącznik nr 2 do S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WZ, które niniejszym akceptuję/(-my). </w:t>
      </w:r>
    </w:p>
    <w:p w14:paraId="142FCF4D" w14:textId="4A5440AE" w:rsidR="009C7B07" w:rsidRPr="006C12A9" w:rsidRDefault="009C7B07" w:rsidP="009C7B07">
      <w:pPr>
        <w:widowControl w:val="0"/>
        <w:tabs>
          <w:tab w:val="left" w:pos="284"/>
          <w:tab w:val="num" w:pos="54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C12A9">
        <w:rPr>
          <w:rFonts w:ascii="Calibri" w:hAnsi="Calibri" w:cs="Calibri"/>
          <w:b/>
          <w:bCs/>
          <w:sz w:val="20"/>
          <w:szCs w:val="20"/>
        </w:rPr>
        <w:t>Oferuję/(-</w:t>
      </w:r>
      <w:proofErr w:type="spellStart"/>
      <w:r w:rsidRPr="006C12A9">
        <w:rPr>
          <w:rFonts w:ascii="Calibri" w:hAnsi="Calibri" w:cs="Calibri"/>
          <w:b/>
          <w:bCs/>
          <w:sz w:val="20"/>
          <w:szCs w:val="20"/>
        </w:rPr>
        <w:t>emy</w:t>
      </w:r>
      <w:proofErr w:type="spellEnd"/>
      <w:r w:rsidRPr="006C12A9">
        <w:rPr>
          <w:rFonts w:ascii="Calibri" w:hAnsi="Calibri" w:cs="Calibri"/>
          <w:b/>
          <w:bCs/>
          <w:sz w:val="20"/>
          <w:szCs w:val="20"/>
        </w:rPr>
        <w:t>) wykonanie zamówienia:</w:t>
      </w:r>
    </w:p>
    <w:p w14:paraId="09308A87" w14:textId="77777777" w:rsidR="009C7B07" w:rsidRPr="006C12A9" w:rsidRDefault="009C7B07" w:rsidP="009C7B07">
      <w:pPr>
        <w:rPr>
          <w:rFonts w:ascii="Calibri" w:hAnsi="Calibri" w:cs="Calibri"/>
          <w:sz w:val="20"/>
        </w:rPr>
      </w:pPr>
      <w:r w:rsidRPr="006C12A9">
        <w:rPr>
          <w:rFonts w:ascii="Calibri" w:hAnsi="Calibri" w:cs="Calibri"/>
          <w:b/>
          <w:sz w:val="20"/>
          <w:lang w:eastAsia="x-none"/>
        </w:rPr>
        <w:t>Tabela 1.1. – Transport krajowy</w:t>
      </w:r>
    </w:p>
    <w:tbl>
      <w:tblPr>
        <w:tblW w:w="10724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31"/>
        <w:gridCol w:w="851"/>
        <w:gridCol w:w="708"/>
        <w:gridCol w:w="993"/>
        <w:gridCol w:w="992"/>
        <w:gridCol w:w="1134"/>
        <w:gridCol w:w="1135"/>
      </w:tblGrid>
      <w:tr w:rsidR="009C7B07" w:rsidRPr="006C12A9" w14:paraId="3521BABA" w14:textId="77777777" w:rsidTr="00366834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07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01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C6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5FF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6E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4CDFA93A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3B6BF528" w14:textId="362835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37A8C644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E429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629FE15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2A94CEC0" w14:textId="18E5778E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u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29CC772A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0D0" w14:textId="77E008E3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D0B23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7C113CF" w14:textId="68C1E53F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9C7B07" w:rsidRPr="006C12A9" w14:paraId="3EFE8A19" w14:textId="77777777" w:rsidTr="0036683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2D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F73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B2F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A24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D64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3EE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FB22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031AD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</w:tr>
      <w:tr w:rsidR="009C7B07" w:rsidRPr="006C12A9" w14:paraId="0BC4186A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A92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800F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jazd o ilości miejsc siedzących dla 8 pasażerów </w:t>
            </w:r>
          </w:p>
          <w:p w14:paraId="486F8415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227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7AEC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60D1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E46F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2AC6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CD78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4FC3B865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73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E55D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Pojazd o ilości miejsc siedzących dla 9-19 pasażerów 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5C2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D6E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F271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BCB5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35B5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4550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7B07" w:rsidRPr="006C12A9" w14:paraId="774C530E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EC9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ED91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Pojazd o ilości miejsc siedzących dla 20-39 pasażerów 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9A8F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335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972E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7BE0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3B1B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868E1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7B07" w:rsidRPr="006C12A9" w14:paraId="61EFF8DF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3FB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29AB" w14:textId="77777777" w:rsidR="009C7B07" w:rsidRPr="006227B2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Pojazd o ilości miejsc siedzących dla 40-57 lub więcej pasażerów 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9B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3550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2670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181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1B08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F273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7B07" w:rsidRPr="006C12A9" w14:paraId="6350D9A1" w14:textId="77777777" w:rsidTr="00366834">
        <w:trPr>
          <w:trHeight w:val="3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6DB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BC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777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297BCB2" w14:textId="77777777" w:rsidR="009C7B07" w:rsidRPr="006C12A9" w:rsidRDefault="009C7B07" w:rsidP="009C7B07">
      <w:pPr>
        <w:rPr>
          <w:rFonts w:ascii="Calibri" w:hAnsi="Calibri" w:cs="Calibri"/>
        </w:rPr>
      </w:pPr>
    </w:p>
    <w:p w14:paraId="022EBBBB" w14:textId="77777777" w:rsidR="009C7B07" w:rsidRPr="006C12A9" w:rsidRDefault="009C7B07" w:rsidP="009C7B07">
      <w:pPr>
        <w:rPr>
          <w:rFonts w:ascii="Calibri" w:hAnsi="Calibri" w:cs="Calibri"/>
        </w:rPr>
      </w:pPr>
    </w:p>
    <w:p w14:paraId="55E497D9" w14:textId="77777777" w:rsidR="009C7B07" w:rsidRPr="006C12A9" w:rsidRDefault="009C7B07" w:rsidP="009C7B07">
      <w:pPr>
        <w:rPr>
          <w:rFonts w:ascii="Calibri" w:hAnsi="Calibri" w:cs="Calibri"/>
          <w:b/>
          <w:sz w:val="20"/>
          <w:lang w:eastAsia="x-none"/>
        </w:rPr>
      </w:pPr>
      <w:r w:rsidRPr="006C12A9">
        <w:rPr>
          <w:rFonts w:ascii="Calibri" w:hAnsi="Calibri" w:cs="Calibri"/>
          <w:b/>
          <w:sz w:val="20"/>
          <w:lang w:eastAsia="x-none"/>
        </w:rPr>
        <w:t>Tabela 1.2. – Transport międzynarodowy</w:t>
      </w:r>
    </w:p>
    <w:tbl>
      <w:tblPr>
        <w:tblW w:w="10581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31"/>
        <w:gridCol w:w="709"/>
        <w:gridCol w:w="709"/>
        <w:gridCol w:w="1134"/>
        <w:gridCol w:w="1134"/>
        <w:gridCol w:w="992"/>
        <w:gridCol w:w="992"/>
      </w:tblGrid>
      <w:tr w:rsidR="009C7B07" w:rsidRPr="006C12A9" w14:paraId="0951B761" w14:textId="77777777" w:rsidTr="00366834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526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97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92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B4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62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34822EA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0144594B" w14:textId="08932BCA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3622548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24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10B3D1F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5D89F493" w14:textId="0DCEC3DE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u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1078861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0BC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 [PLN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7D5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F01B80B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6FFE495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[PLN] </w:t>
            </w:r>
          </w:p>
        </w:tc>
      </w:tr>
      <w:tr w:rsidR="009C7B07" w:rsidRPr="006C12A9" w14:paraId="650C3F38" w14:textId="77777777" w:rsidTr="0036683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D1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8B8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A1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4D6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5B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0B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133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CD5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</w:tr>
      <w:tr w:rsidR="009C7B07" w:rsidRPr="006C12A9" w14:paraId="02C1ACD1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459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AE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8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54A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DC0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37DE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0269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49E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808E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71BBF97C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909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3D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9-19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408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4C2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90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B81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5126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5C6E5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59C3B65B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F00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F84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20-39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F34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31C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4A0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05F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9557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19B9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46BE93DC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D5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5B6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40-57 lub więcej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BA8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3F9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436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EA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82A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678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7D4597DE" w14:textId="77777777" w:rsidTr="00366834">
        <w:trPr>
          <w:trHeight w:val="300"/>
        </w:trPr>
        <w:tc>
          <w:tcPr>
            <w:tcW w:w="85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2A2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DBBB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6C4D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1E00DF1" w14:textId="77777777" w:rsidR="009C7B07" w:rsidRPr="006C12A9" w:rsidRDefault="009C7B07" w:rsidP="009C7B07">
      <w:pPr>
        <w:rPr>
          <w:rFonts w:ascii="Calibri" w:hAnsi="Calibri" w:cs="Calibri"/>
          <w:b/>
          <w:sz w:val="20"/>
          <w:lang w:eastAsia="x-none"/>
        </w:rPr>
      </w:pPr>
    </w:p>
    <w:p w14:paraId="3B83BEC7" w14:textId="77777777" w:rsidR="009C7B07" w:rsidRPr="006C12A9" w:rsidRDefault="009C7B07" w:rsidP="009C7B07">
      <w:pPr>
        <w:rPr>
          <w:rFonts w:ascii="Calibri" w:hAnsi="Calibri" w:cs="Calibri"/>
        </w:rPr>
      </w:pPr>
    </w:p>
    <w:p w14:paraId="483AA53F" w14:textId="77777777" w:rsidR="009C7B07" w:rsidRPr="006C12A9" w:rsidRDefault="009C7B07" w:rsidP="009C7B07">
      <w:pPr>
        <w:rPr>
          <w:rFonts w:ascii="Calibri" w:hAnsi="Calibri" w:cs="Calibri"/>
          <w:b/>
          <w:sz w:val="20"/>
          <w:lang w:eastAsia="x-none"/>
        </w:rPr>
      </w:pPr>
      <w:r w:rsidRPr="006C12A9">
        <w:rPr>
          <w:rFonts w:ascii="Calibri" w:hAnsi="Calibri" w:cs="Calibri"/>
          <w:b/>
          <w:sz w:val="20"/>
          <w:lang w:eastAsia="x-none"/>
        </w:rPr>
        <w:t>Tabela 1.3. – Ryczałt dzienny (krajowy i międzynarodowy)</w:t>
      </w:r>
    </w:p>
    <w:tbl>
      <w:tblPr>
        <w:tblW w:w="10723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31"/>
        <w:gridCol w:w="851"/>
        <w:gridCol w:w="567"/>
        <w:gridCol w:w="1134"/>
        <w:gridCol w:w="992"/>
        <w:gridCol w:w="1134"/>
        <w:gridCol w:w="1134"/>
      </w:tblGrid>
      <w:tr w:rsidR="009C7B07" w:rsidRPr="006C12A9" w14:paraId="33859531" w14:textId="77777777" w:rsidTr="00366834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2A4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E6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36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6F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E29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5C02F2F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o</w:t>
            </w:r>
          </w:p>
          <w:p w14:paraId="7831196B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EA91695" w14:textId="67A02F3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07D41D9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B398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1119BF9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23D7B097" w14:textId="413A179A" w:rsidR="009C7B07" w:rsidRPr="006C12A9" w:rsidRDefault="006227B2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</w:t>
            </w:r>
            <w:r w:rsidR="009C7B07"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ut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249E553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57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 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9060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6C876E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 [PLN]</w:t>
            </w:r>
          </w:p>
        </w:tc>
      </w:tr>
      <w:tr w:rsidR="009C7B07" w:rsidRPr="006C12A9" w14:paraId="4818380F" w14:textId="77777777" w:rsidTr="0036683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518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113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4F4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5C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42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B2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61C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F08F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</w:tr>
      <w:tr w:rsidR="009C7B07" w:rsidRPr="006C12A9" w14:paraId="26182B1B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E19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F7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jazd o ilości miejsc siedzących dla 8 pasażerów </w:t>
            </w:r>
          </w:p>
          <w:p w14:paraId="2FD2DD48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ryczałt dzienny - do 8 godzin i 50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D4B8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6E3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DF8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92E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D05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F365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7A38B960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43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24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9-19 pasażerów - ryczałt dzienny - do 8 godzin i 50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B2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E67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266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6E2D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8621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C96F9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60EFD82E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FCB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BC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20-39 pasażerów - ryczałt dzienny - do 8 godzin i 50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132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CC8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345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59D3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CF4B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52957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1C024034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33E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56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40-57 lub więcej pasażerów - ryczałt dzienny - do 8 godzin i 50 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07B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D2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8AC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2C0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7DF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C8A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0EDED829" w14:textId="77777777" w:rsidTr="00366834">
        <w:trPr>
          <w:trHeight w:val="3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D1D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C3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F64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6174762" w14:textId="77777777" w:rsidR="009C7B07" w:rsidRPr="006C12A9" w:rsidRDefault="009C7B07" w:rsidP="009C7B07">
      <w:pPr>
        <w:rPr>
          <w:rFonts w:ascii="Calibri" w:hAnsi="Calibri" w:cs="Calibri"/>
        </w:rPr>
      </w:pPr>
    </w:p>
    <w:p w14:paraId="57D2B587" w14:textId="77777777" w:rsidR="00763EAD" w:rsidRDefault="00763EAD" w:rsidP="009C7B0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lang w:val="pl-PL"/>
        </w:rPr>
      </w:pPr>
    </w:p>
    <w:p w14:paraId="161A2DB5" w14:textId="50513E5F" w:rsidR="009C7B07" w:rsidRPr="006C12A9" w:rsidRDefault="009C7B07" w:rsidP="009C7B0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lang w:val="pl-PL"/>
        </w:rPr>
      </w:pPr>
      <w:r w:rsidRPr="006C12A9">
        <w:rPr>
          <w:rFonts w:ascii="Calibri" w:hAnsi="Calibri" w:cs="Calibri"/>
          <w:b/>
          <w:lang w:val="pl-PL"/>
        </w:rPr>
        <w:t>Ilości kilometrów/ryczałtów dziennych wskazanych w Tabeli 1.1, Tabeli 1.2 oraz Tabeli 1.3 są wielkościami orientacyjnymi, przyjętymi w celu porównania ofert wyboru najkorzystniejszej oferty. Wykonawcy, z którym Zamawiający podpisze umowę, nie będą przysługiwały roszczenia o realizację usługi w wielkościach podanych w powyższych tabelach. Jednocześnie ilości kilometrów/ryczałtów dziennych mogą przekraczać te wyżej wymienione, z zastrzeżeniem nieprzekraczalności kwoty, którą Zamawiający ma zamiar przeznaczyć na realizację zamówienia.</w:t>
      </w:r>
    </w:p>
    <w:p w14:paraId="20DD6342" w14:textId="77777777" w:rsidR="00BC523A" w:rsidRPr="006C12A9" w:rsidRDefault="00BC523A" w:rsidP="00BE4927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lang w:val="pl-PL"/>
        </w:rPr>
      </w:pPr>
    </w:p>
    <w:p w14:paraId="68359724" w14:textId="0D6F13E7" w:rsidR="00BE4927" w:rsidRPr="006C12A9" w:rsidRDefault="00BE4927" w:rsidP="00043BE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0"/>
          <w:szCs w:val="20"/>
          <w:lang w:val="pl-PL"/>
        </w:rPr>
      </w:pPr>
    </w:p>
    <w:p w14:paraId="6AF43ACF" w14:textId="77777777" w:rsidR="00364A8D" w:rsidRPr="006C12A9" w:rsidRDefault="00364A8D" w:rsidP="00364A8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4B9D6CF" w14:textId="77777777" w:rsidR="009C7B07" w:rsidRPr="006C12A9" w:rsidRDefault="009C7B0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8D85B0E" w14:textId="77777777" w:rsidR="009C7B07" w:rsidRPr="006C12A9" w:rsidRDefault="009C7B0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2EE98EA" w14:textId="1F490124" w:rsidR="009C7B07" w:rsidRPr="006C12A9" w:rsidRDefault="009C7B0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EBD7FF8" w14:textId="77777777" w:rsidR="003A0537" w:rsidRPr="006C12A9" w:rsidRDefault="003A053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6810545" w14:textId="5F18512A" w:rsidR="00364A8D" w:rsidRPr="00131C33" w:rsidRDefault="00364A8D" w:rsidP="00BE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b/>
          <w:bCs/>
          <w:color w:val="000000"/>
          <w:sz w:val="24"/>
          <w:szCs w:val="24"/>
        </w:rPr>
        <w:t>Dotyc</w:t>
      </w:r>
      <w:r w:rsidR="00031314" w:rsidRPr="00131C33">
        <w:rPr>
          <w:rFonts w:ascii="Calibri" w:hAnsi="Calibri" w:cs="Calibri"/>
          <w:b/>
          <w:bCs/>
          <w:color w:val="000000"/>
          <w:sz w:val="24"/>
          <w:szCs w:val="24"/>
        </w:rPr>
        <w:t>zy kryterium „Rocznik pojazdu”:</w:t>
      </w:r>
    </w:p>
    <w:p w14:paraId="0EB3FB77" w14:textId="77777777" w:rsidR="00364A8D" w:rsidRPr="00131C33" w:rsidRDefault="00364A8D" w:rsidP="00BE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 xml:space="preserve">Oferujemy pojazd, który będzie wykorzystany do realizacji wyjazdów objętych przedmiotowym zamówieniem: </w:t>
      </w:r>
    </w:p>
    <w:p w14:paraId="29C2BE14" w14:textId="77777777" w:rsidR="00364A8D" w:rsidRPr="00131C33" w:rsidRDefault="00364A8D" w:rsidP="00BE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b/>
          <w:bCs/>
          <w:color w:val="000000"/>
          <w:sz w:val="24"/>
          <w:szCs w:val="24"/>
        </w:rPr>
        <w:t>POJAZD NR 1</w:t>
      </w:r>
      <w:r w:rsidR="00190953" w:rsidRPr="00131C33">
        <w:rPr>
          <w:rFonts w:ascii="Calibri" w:hAnsi="Calibri" w:cs="Calibri"/>
          <w:b/>
          <w:bCs/>
          <w:color w:val="000000"/>
          <w:sz w:val="24"/>
          <w:szCs w:val="24"/>
        </w:rPr>
        <w:t xml:space="preserve"> (autokar)</w:t>
      </w:r>
      <w:r w:rsidRPr="00131C3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2F02C16F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z rocznikiem od 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2010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do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11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roku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>– 0 pkt.</w:t>
      </w:r>
    </w:p>
    <w:p w14:paraId="17C393B2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z rocznikiem od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12 do 2013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4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pkt.</w:t>
      </w:r>
    </w:p>
    <w:p w14:paraId="4505DB5F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FD0CB2" w:rsidRPr="00131C33">
        <w:rPr>
          <w:rFonts w:ascii="Calibri" w:hAnsi="Calibri" w:cs="Calibri"/>
          <w:color w:val="000000"/>
          <w:sz w:val="24"/>
          <w:szCs w:val="24"/>
        </w:rPr>
        <w:t xml:space="preserve"> z rocznikiem 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>od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14 do 2015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8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>pkt.</w:t>
      </w:r>
    </w:p>
    <w:p w14:paraId="0CBD9ED6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FD0CB2" w:rsidRPr="00131C33">
        <w:rPr>
          <w:rFonts w:ascii="Calibri" w:hAnsi="Calibri" w:cs="Calibri"/>
          <w:color w:val="000000"/>
          <w:sz w:val="24"/>
          <w:szCs w:val="24"/>
        </w:rPr>
        <w:t xml:space="preserve"> z rocznikiem 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>od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16 do 2017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12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pkt.</w:t>
      </w:r>
    </w:p>
    <w:p w14:paraId="61832A9E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FD0CB2" w:rsidRPr="00131C33">
        <w:rPr>
          <w:rFonts w:ascii="Calibri" w:hAnsi="Calibri" w:cs="Calibri"/>
          <w:color w:val="000000"/>
          <w:sz w:val="24"/>
          <w:szCs w:val="24"/>
        </w:rPr>
        <w:t xml:space="preserve"> z rocznikiem 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>od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18 do 2019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16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pkt.</w:t>
      </w:r>
    </w:p>
    <w:p w14:paraId="0006D60E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z rocznikiem od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20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i młodszy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20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pkt.</w:t>
      </w:r>
    </w:p>
    <w:p w14:paraId="214E84B8" w14:textId="77777777" w:rsidR="00BE204E" w:rsidRPr="00131C33" w:rsidRDefault="00364A8D" w:rsidP="00BE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b/>
          <w:bCs/>
          <w:color w:val="000000"/>
          <w:sz w:val="24"/>
          <w:szCs w:val="24"/>
        </w:rPr>
        <w:t xml:space="preserve">POJAZD NR 2 </w:t>
      </w:r>
      <w:r w:rsidR="00190953" w:rsidRPr="00131C33">
        <w:rPr>
          <w:rFonts w:ascii="Calibri" w:hAnsi="Calibri" w:cs="Calibri"/>
          <w:b/>
          <w:bCs/>
          <w:color w:val="000000"/>
          <w:sz w:val="24"/>
          <w:szCs w:val="24"/>
        </w:rPr>
        <w:t>(</w:t>
      </w:r>
      <w:proofErr w:type="spellStart"/>
      <w:r w:rsidR="00190953" w:rsidRPr="00131C33">
        <w:rPr>
          <w:rFonts w:ascii="Calibri" w:hAnsi="Calibri" w:cs="Calibri"/>
          <w:b/>
          <w:bCs/>
          <w:color w:val="000000"/>
          <w:sz w:val="24"/>
          <w:szCs w:val="24"/>
        </w:rPr>
        <w:t>bus</w:t>
      </w:r>
      <w:proofErr w:type="spellEnd"/>
      <w:r w:rsidR="00190953" w:rsidRPr="00131C33">
        <w:rPr>
          <w:rFonts w:ascii="Calibri" w:hAnsi="Calibri" w:cs="Calibri"/>
          <w:b/>
          <w:bCs/>
          <w:color w:val="000000"/>
          <w:sz w:val="24"/>
          <w:szCs w:val="24"/>
        </w:rPr>
        <w:t>)</w:t>
      </w:r>
    </w:p>
    <w:p w14:paraId="5C465212" w14:textId="77777777" w:rsidR="00FD0CB2" w:rsidRPr="00131C33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 xml:space="preserve"> z rocznikiem od 2010 do 2011 roku 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>– 0 pkt.</w:t>
      </w:r>
    </w:p>
    <w:p w14:paraId="10C7721B" w14:textId="77777777" w:rsidR="00FD0CB2" w:rsidRPr="00131C33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 z rocznikiem od 2012 do 2013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4 pkt.</w:t>
      </w:r>
    </w:p>
    <w:p w14:paraId="4E71290F" w14:textId="77777777" w:rsidR="00FD0CB2" w:rsidRPr="00131C33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 xml:space="preserve"> z rocznikiem od 2014 do 2015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8 pkt.</w:t>
      </w:r>
    </w:p>
    <w:p w14:paraId="66410794" w14:textId="77777777" w:rsidR="00FD0CB2" w:rsidRPr="00131C33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 z rocznikiem od 2016 do 2017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12 pkt.</w:t>
      </w:r>
    </w:p>
    <w:p w14:paraId="67CC9E84" w14:textId="77777777" w:rsidR="00FD0CB2" w:rsidRPr="00131C33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 z rocznikiem od 2018 do 2019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16 pkt.</w:t>
      </w:r>
    </w:p>
    <w:p w14:paraId="2FEA216B" w14:textId="2E945E9B" w:rsidR="00FD0CB2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 z rocznikiem od 2020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i młodszy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20 pkt.</w:t>
      </w:r>
    </w:p>
    <w:p w14:paraId="0CFE26E5" w14:textId="77777777" w:rsidR="00131C33" w:rsidRPr="00131C33" w:rsidRDefault="00131C33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10DC30" w14:textId="77777777" w:rsidR="00043BE7" w:rsidRPr="00131C33" w:rsidRDefault="00364A8D" w:rsidP="00BE204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sz w:val="24"/>
          <w:szCs w:val="24"/>
          <w:lang w:val="pl-PL" w:eastAsia="pl-PL"/>
        </w:rPr>
      </w:pPr>
      <w:r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Wykonawca, w celu uzyskania punktów w powyższym kryterium, zobowiązany jest do zaznaczen</w:t>
      </w:r>
      <w:r w:rsidR="00613A58"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ia odpowiedniej pozycji. Jeżeli </w:t>
      </w:r>
      <w:r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Wykonawca nie zaznaczy żadnej pozycji lub zaznaczy kilka z podanych pozycji, oferta w pr</w:t>
      </w:r>
      <w:r w:rsidR="00613A58"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zedmiotowym kryterium otrzyma 0 </w:t>
      </w:r>
      <w:r w:rsidR="00BE204E"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pkt, a </w:t>
      </w:r>
      <w:r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 xml:space="preserve">Zamawiający uzna, że wykonawca oferuje rocznik pojazdu w przedziale </w:t>
      </w:r>
      <w:r w:rsidR="00613A58"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2010</w:t>
      </w:r>
      <w:r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 xml:space="preserve"> r. – 20</w:t>
      </w:r>
      <w:r w:rsidR="00613A58"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11</w:t>
      </w:r>
      <w:r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 xml:space="preserve"> r.</w:t>
      </w:r>
    </w:p>
    <w:p w14:paraId="294710A0" w14:textId="77777777" w:rsidR="00E93DC2" w:rsidRPr="00131C33" w:rsidRDefault="00E93DC2" w:rsidP="00E93DC2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  <w:lang w:val="pl-PL"/>
        </w:rPr>
      </w:pPr>
    </w:p>
    <w:p w14:paraId="631ED98C" w14:textId="4ED3B610" w:rsidR="00573024" w:rsidRPr="00131C33" w:rsidRDefault="00573024" w:rsidP="00573024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t xml:space="preserve">Oświadczam(-my), że spełnimy wymagania dotyczące zatrudnienia przez Wykonawcę lub Podwykonawcę osoby na podstawie stosunku pracy, zgodnie z art. 95 ustawy </w:t>
      </w:r>
      <w:proofErr w:type="spellStart"/>
      <w:r w:rsidRPr="00131C33">
        <w:rPr>
          <w:rFonts w:ascii="Calibri" w:hAnsi="Calibri" w:cs="Calibri"/>
          <w:sz w:val="24"/>
          <w:szCs w:val="24"/>
        </w:rPr>
        <w:t>Pzp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 </w:t>
      </w:r>
      <w:r w:rsidRPr="00131C33">
        <w:rPr>
          <w:rFonts w:ascii="Calibri" w:hAnsi="Calibri" w:cs="Calibri"/>
          <w:i/>
          <w:sz w:val="24"/>
          <w:szCs w:val="24"/>
        </w:rPr>
        <w:t>(zgodnie z opisem zawartym w  SWZ).</w:t>
      </w:r>
    </w:p>
    <w:p w14:paraId="7ED24D1D" w14:textId="77777777" w:rsidR="00573024" w:rsidRPr="00131C33" w:rsidRDefault="00573024" w:rsidP="00573024">
      <w:pPr>
        <w:pStyle w:val="Tekstpodstawowy"/>
        <w:tabs>
          <w:tab w:val="left" w:pos="426"/>
          <w:tab w:val="left" w:pos="1985"/>
        </w:tabs>
        <w:spacing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131C33">
        <w:rPr>
          <w:rFonts w:ascii="Calibri" w:eastAsia="Arial Unicode MS" w:hAnsi="Calibri" w:cs="Calibri"/>
          <w:sz w:val="24"/>
          <w:szCs w:val="24"/>
        </w:rPr>
        <w:t xml:space="preserve">Oświadczam(-my), że </w:t>
      </w:r>
      <w:r w:rsidRPr="00131C33">
        <w:rPr>
          <w:rFonts w:ascii="Calibri" w:hAnsi="Calibri" w:cs="Calibri"/>
          <w:iCs/>
          <w:color w:val="000000"/>
          <w:sz w:val="24"/>
          <w:szCs w:val="24"/>
        </w:rPr>
        <w:t>osoby które będą uczestniczyć w wykonaniu zamówienia posiadają wymagane uprawnienia, tj.: prawo jazdy kat. D, aktualne orzeczenie lekarskie o braku przeciwwskazań zdrowotnych do kierowania pojazdami, aktualne orzeczenie psychologiczne o braku przeciwwskazań psychologicznych do kierowania pojazdami.</w:t>
      </w:r>
    </w:p>
    <w:p w14:paraId="64E55B40" w14:textId="447155F6" w:rsidR="00573024" w:rsidRPr="00131C33" w:rsidRDefault="00573024" w:rsidP="00573024">
      <w:pPr>
        <w:suppressAutoHyphens/>
        <w:jc w:val="both"/>
        <w:rPr>
          <w:rFonts w:ascii="Calibri" w:hAnsi="Calibri" w:cs="Calibri"/>
          <w:iCs/>
          <w:sz w:val="24"/>
          <w:szCs w:val="24"/>
          <w:u w:val="single"/>
        </w:rPr>
      </w:pPr>
      <w:r w:rsidRPr="00131C33">
        <w:rPr>
          <w:rFonts w:ascii="Calibri" w:eastAsia="Arial Unicode MS" w:hAnsi="Calibri" w:cs="Calibri"/>
          <w:sz w:val="24"/>
          <w:szCs w:val="24"/>
          <w:u w:val="single"/>
        </w:rPr>
        <w:t xml:space="preserve">Oświadczam(-my), że 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>posiadamy w dyspozycji 3 autokary</w:t>
      </w:r>
      <w:r w:rsidRPr="00131C33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o ilości miejsc siedzących </w:t>
      </w:r>
      <w:r w:rsidR="006C12A9" w:rsidRPr="00131C33">
        <w:rPr>
          <w:rFonts w:ascii="Calibri" w:hAnsi="Calibri" w:cs="Calibri"/>
          <w:iCs/>
          <w:sz w:val="24"/>
          <w:szCs w:val="24"/>
          <w:u w:val="single"/>
        </w:rPr>
        <w:t>minimum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 45 każdy  oraz 3 </w:t>
      </w:r>
      <w:proofErr w:type="spellStart"/>
      <w:r w:rsidRPr="00131C33">
        <w:rPr>
          <w:rFonts w:ascii="Calibri" w:hAnsi="Calibri" w:cs="Calibri"/>
          <w:iCs/>
          <w:sz w:val="24"/>
          <w:szCs w:val="24"/>
          <w:u w:val="single"/>
        </w:rPr>
        <w:t>busy</w:t>
      </w:r>
      <w:proofErr w:type="spellEnd"/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 o ilości miejsc siedzących </w:t>
      </w:r>
      <w:r w:rsidR="006C12A9" w:rsidRPr="00131C33">
        <w:rPr>
          <w:rFonts w:ascii="Calibri" w:hAnsi="Calibri" w:cs="Calibri"/>
          <w:iCs/>
          <w:sz w:val="24"/>
          <w:szCs w:val="24"/>
          <w:u w:val="single"/>
        </w:rPr>
        <w:t>minimum 19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 każdy wraz z aktualnymi dokumentami potwierdzającymi przeprowadzenie badania technicznego oraz ważnym ubezpieczeniem OC, AC i NNW.</w:t>
      </w:r>
    </w:p>
    <w:p w14:paraId="4DEAA10F" w14:textId="77777777" w:rsidR="00573024" w:rsidRPr="00131C33" w:rsidRDefault="00573024" w:rsidP="00573024">
      <w:pPr>
        <w:suppressAutoHyphens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131C33">
        <w:rPr>
          <w:rFonts w:ascii="Calibri" w:hAnsi="Calibri" w:cs="Calibri"/>
          <w:sz w:val="24"/>
          <w:szCs w:val="24"/>
          <w:lang w:eastAsia="ar-SA"/>
        </w:rPr>
        <w:t xml:space="preserve">Oświadczam(-my) </w:t>
      </w:r>
      <w:r w:rsidRPr="00131C33">
        <w:rPr>
          <w:rFonts w:ascii="Calibri" w:hAnsi="Calibri" w:cs="Calibri"/>
          <w:b/>
          <w:bCs/>
          <w:sz w:val="24"/>
          <w:szCs w:val="24"/>
          <w:lang w:eastAsia="ar-SA"/>
        </w:rPr>
        <w:t>zamówienie zrealizujemy</w:t>
      </w:r>
      <w:r w:rsidRPr="00131C33">
        <w:rPr>
          <w:rFonts w:ascii="Calibri" w:hAnsi="Calibri" w:cs="Calibri"/>
          <w:bCs/>
          <w:sz w:val="24"/>
          <w:szCs w:val="24"/>
          <w:lang w:eastAsia="ar-SA"/>
        </w:rPr>
        <w:t xml:space="preserve"> </w:t>
      </w:r>
      <w:r w:rsidRPr="00131C33">
        <w:rPr>
          <w:rFonts w:ascii="Calibri" w:hAnsi="Calibri" w:cs="Calibri"/>
          <w:sz w:val="24"/>
          <w:szCs w:val="24"/>
          <w:lang w:eastAsia="ar-SA"/>
        </w:rPr>
        <w:t>sami/przy udziale podwykonawców w zakresie podanym poniżej*:</w:t>
      </w:r>
    </w:p>
    <w:p w14:paraId="3D318B20" w14:textId="3DF51A9B" w:rsidR="00573024" w:rsidRPr="00131C33" w:rsidRDefault="00573024" w:rsidP="00573024">
      <w:pPr>
        <w:suppressAutoHyphens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131C33">
        <w:rPr>
          <w:rFonts w:ascii="Calibri" w:hAnsi="Calibri" w:cs="Calibri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</w:t>
      </w:r>
      <w:r w:rsidR="00131C33">
        <w:rPr>
          <w:rFonts w:ascii="Calibri" w:hAnsi="Calibri" w:cs="Calibri"/>
          <w:bCs/>
          <w:sz w:val="24"/>
          <w:szCs w:val="24"/>
          <w:lang w:eastAsia="ar-SA"/>
        </w:rPr>
        <w:t>...........................................................................................................................</w:t>
      </w:r>
    </w:p>
    <w:p w14:paraId="61F28D44" w14:textId="77777777" w:rsidR="00573024" w:rsidRPr="00131C33" w:rsidRDefault="00573024" w:rsidP="00573024">
      <w:pPr>
        <w:suppressAutoHyphens/>
        <w:jc w:val="both"/>
        <w:rPr>
          <w:rFonts w:ascii="Calibri" w:hAnsi="Calibri" w:cs="Calibri"/>
          <w:i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t>Oświadczam(-my), że w stosunku do następującego/</w:t>
      </w:r>
      <w:proofErr w:type="spellStart"/>
      <w:r w:rsidRPr="00131C33">
        <w:rPr>
          <w:rFonts w:ascii="Calibri" w:hAnsi="Calibri" w:cs="Calibri"/>
          <w:sz w:val="24"/>
          <w:szCs w:val="24"/>
        </w:rPr>
        <w:t>ych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 podmiotu/</w:t>
      </w:r>
      <w:proofErr w:type="spellStart"/>
      <w:r w:rsidRPr="00131C33">
        <w:rPr>
          <w:rFonts w:ascii="Calibri" w:hAnsi="Calibri" w:cs="Calibri"/>
          <w:sz w:val="24"/>
          <w:szCs w:val="24"/>
        </w:rPr>
        <w:t>tów</w:t>
      </w:r>
      <w:proofErr w:type="spellEnd"/>
      <w:r w:rsidRPr="00131C33">
        <w:rPr>
          <w:rFonts w:ascii="Calibri" w:hAnsi="Calibri" w:cs="Calibri"/>
          <w:sz w:val="24"/>
          <w:szCs w:val="24"/>
        </w:rPr>
        <w:t>, będącego/</w:t>
      </w:r>
      <w:proofErr w:type="spellStart"/>
      <w:r w:rsidRPr="00131C33">
        <w:rPr>
          <w:rFonts w:ascii="Calibri" w:hAnsi="Calibri" w:cs="Calibri"/>
          <w:sz w:val="24"/>
          <w:szCs w:val="24"/>
        </w:rPr>
        <w:t>ych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 </w:t>
      </w:r>
      <w:r w:rsidRPr="00131C33">
        <w:rPr>
          <w:rFonts w:ascii="Calibri" w:hAnsi="Calibri" w:cs="Calibri"/>
          <w:b/>
          <w:sz w:val="24"/>
          <w:szCs w:val="24"/>
        </w:rPr>
        <w:t>podwykonawcą/</w:t>
      </w:r>
      <w:proofErr w:type="spellStart"/>
      <w:r w:rsidRPr="00131C33">
        <w:rPr>
          <w:rFonts w:ascii="Calibri" w:hAnsi="Calibri" w:cs="Calibri"/>
          <w:b/>
          <w:sz w:val="24"/>
          <w:szCs w:val="24"/>
        </w:rPr>
        <w:t>ami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: ……………………………………………………………………..….…… </w:t>
      </w:r>
      <w:r w:rsidRPr="00131C33">
        <w:rPr>
          <w:rFonts w:ascii="Calibri" w:hAnsi="Calibri" w:cs="Calibri"/>
          <w:i/>
          <w:sz w:val="24"/>
          <w:szCs w:val="24"/>
        </w:rPr>
        <w:t>(podać pełną nazwę/firmę, adres, a także w zależności od podmiotu: NIP/PESEL, KRS/</w:t>
      </w:r>
      <w:proofErr w:type="spellStart"/>
      <w:r w:rsidRPr="00131C33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131C33">
        <w:rPr>
          <w:rFonts w:ascii="Calibri" w:hAnsi="Calibri" w:cs="Calibri"/>
          <w:i/>
          <w:sz w:val="24"/>
          <w:szCs w:val="24"/>
        </w:rPr>
        <w:t>)</w:t>
      </w:r>
      <w:r w:rsidRPr="00131C33">
        <w:rPr>
          <w:rFonts w:ascii="Calibri" w:hAnsi="Calibri" w:cs="Calibri"/>
          <w:sz w:val="24"/>
          <w:szCs w:val="24"/>
        </w:rPr>
        <w:t xml:space="preserve">, </w:t>
      </w:r>
      <w:r w:rsidRPr="00131C33">
        <w:rPr>
          <w:rFonts w:ascii="Calibri" w:hAnsi="Calibri" w:cs="Calibri"/>
          <w:b/>
          <w:sz w:val="24"/>
          <w:szCs w:val="24"/>
        </w:rPr>
        <w:t>nie zachodzą podstawy wykluczenia z postępowania o udzielenie zamówienia</w:t>
      </w:r>
      <w:r w:rsidRPr="00131C33">
        <w:rPr>
          <w:rFonts w:ascii="Calibri" w:hAnsi="Calibri" w:cs="Calibri"/>
          <w:sz w:val="24"/>
          <w:szCs w:val="24"/>
        </w:rPr>
        <w:t>.</w:t>
      </w:r>
      <w:r w:rsidRPr="00131C33">
        <w:rPr>
          <w:rFonts w:ascii="Calibri" w:hAnsi="Calibri" w:cs="Calibri"/>
          <w:sz w:val="24"/>
          <w:szCs w:val="24"/>
          <w:lang w:eastAsia="ar-SA"/>
        </w:rPr>
        <w:t>*</w:t>
      </w:r>
      <w:r w:rsidRPr="00131C33">
        <w:rPr>
          <w:rFonts w:ascii="Calibri" w:hAnsi="Calibri" w:cs="Calibri"/>
          <w:i/>
          <w:sz w:val="24"/>
          <w:szCs w:val="24"/>
        </w:rPr>
        <w:t xml:space="preserve"> (w przypadku braku wypełnienia powyższych oświadczeń Zamawiający uzna, że Wykonawca sam zrealizuje zamówienie)</w:t>
      </w:r>
    </w:p>
    <w:p w14:paraId="31224CD6" w14:textId="77777777" w:rsidR="00573024" w:rsidRPr="00131C33" w:rsidRDefault="00573024" w:rsidP="00573024">
      <w:pPr>
        <w:pStyle w:val="Tekstpodstawowy31"/>
        <w:rPr>
          <w:rFonts w:ascii="Calibri" w:hAnsi="Calibri" w:cs="Calibri"/>
          <w:szCs w:val="24"/>
        </w:rPr>
      </w:pPr>
    </w:p>
    <w:p w14:paraId="0BEA6D23" w14:textId="77777777" w:rsidR="00573024" w:rsidRPr="00131C33" w:rsidRDefault="00573024" w:rsidP="00573024">
      <w:pPr>
        <w:pStyle w:val="Tekstpodstawowy31"/>
        <w:rPr>
          <w:rFonts w:ascii="Calibri" w:hAnsi="Calibri" w:cs="Calibri"/>
          <w:szCs w:val="24"/>
        </w:rPr>
      </w:pPr>
      <w:r w:rsidRPr="00131C33">
        <w:rPr>
          <w:rFonts w:ascii="Calibri" w:hAnsi="Calibri" w:cs="Calibri"/>
          <w:szCs w:val="24"/>
        </w:rPr>
        <w:t>Oświadczam(-my), że wyceniliśmy wszystkie elementy zamówienia, spełniające wszystkie wymagania SWZ, a w szczególności zgodność z opisem przedmiotu zamówienia.</w:t>
      </w:r>
    </w:p>
    <w:p w14:paraId="3B697E74" w14:textId="77777777" w:rsidR="00573024" w:rsidRPr="00131C33" w:rsidRDefault="00573024" w:rsidP="00573024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lastRenderedPageBreak/>
        <w:t>Oświadczam(-my), że zaoferowane ceny zawierają prawidłowo naliczony podatek VAT od towarów i usług.</w:t>
      </w:r>
    </w:p>
    <w:p w14:paraId="5924FE75" w14:textId="77777777" w:rsidR="00573024" w:rsidRPr="00131C33" w:rsidRDefault="00573024" w:rsidP="00573024">
      <w:pPr>
        <w:pStyle w:val="Tekstpodstawowy31"/>
        <w:rPr>
          <w:rFonts w:ascii="Calibri" w:hAnsi="Calibri" w:cs="Calibri"/>
          <w:szCs w:val="24"/>
        </w:rPr>
      </w:pPr>
      <w:r w:rsidRPr="00131C33">
        <w:rPr>
          <w:rFonts w:ascii="Calibri" w:hAnsi="Calibri" w:cs="Calibri"/>
          <w:szCs w:val="24"/>
        </w:rPr>
        <w:t>Oświadczam(-my), że wyceniliśmy wszystkie elementy zamówienia niezbędne do prawidłowej realizacji całości przedmiotu zamówienia.</w:t>
      </w:r>
    </w:p>
    <w:p w14:paraId="7B42B1EE" w14:textId="77777777" w:rsidR="00573024" w:rsidRPr="00131C33" w:rsidRDefault="00573024" w:rsidP="00573024">
      <w:pPr>
        <w:tabs>
          <w:tab w:val="left" w:pos="537"/>
        </w:tabs>
        <w:jc w:val="both"/>
        <w:rPr>
          <w:rFonts w:ascii="Calibri" w:eastAsia="Arial Unicode MS" w:hAnsi="Calibri" w:cs="Calibri"/>
          <w:sz w:val="24"/>
          <w:szCs w:val="24"/>
        </w:rPr>
      </w:pPr>
      <w:r w:rsidRPr="00131C33">
        <w:rPr>
          <w:rFonts w:ascii="Calibri" w:eastAsia="Arial Unicode MS" w:hAnsi="Calibri" w:cs="Calibri"/>
          <w:sz w:val="24"/>
          <w:szCs w:val="24"/>
        </w:rPr>
        <w:t>Oświadczam(-my), że zapoznaliśmy się z dokumentacją przetargową i nie wnosimy do tych dokumentów zastrzeżeń oraz uzyskaliśmy konieczne informacje do przygotowania oferty.</w:t>
      </w:r>
    </w:p>
    <w:p w14:paraId="48B0F916" w14:textId="77777777" w:rsidR="00573024" w:rsidRPr="00131C33" w:rsidRDefault="00573024" w:rsidP="00573024">
      <w:pPr>
        <w:autoSpaceDN w:val="0"/>
        <w:rPr>
          <w:rFonts w:ascii="Calibri" w:hAnsi="Calibri" w:cs="Calibri"/>
          <w:i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t>______________</w:t>
      </w:r>
    </w:p>
    <w:p w14:paraId="58B51F03" w14:textId="566D2EFC" w:rsidR="00573024" w:rsidRPr="00131C33" w:rsidRDefault="00573024" w:rsidP="009C7B07">
      <w:pPr>
        <w:autoSpaceDN w:val="0"/>
        <w:rPr>
          <w:rFonts w:ascii="Calibri" w:hAnsi="Calibri" w:cs="Calibri"/>
          <w:bCs/>
          <w:sz w:val="24"/>
          <w:szCs w:val="24"/>
        </w:rPr>
      </w:pPr>
      <w:r w:rsidRPr="00131C33">
        <w:rPr>
          <w:rFonts w:ascii="Calibri" w:hAnsi="Calibri" w:cs="Calibri"/>
          <w:i/>
          <w:sz w:val="24"/>
          <w:szCs w:val="24"/>
        </w:rPr>
        <w:t>* niepotrzebne skreślić</w:t>
      </w:r>
    </w:p>
    <w:p w14:paraId="3D5146A0" w14:textId="77777777" w:rsidR="00573024" w:rsidRPr="00131C33" w:rsidRDefault="00573024" w:rsidP="0057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5357D27" w14:textId="77777777" w:rsidR="006C12A9" w:rsidRPr="00131C33" w:rsidRDefault="006C12A9" w:rsidP="006C12A9">
      <w:pPr>
        <w:pStyle w:val="Tekstprzypisudolnego"/>
        <w:spacing w:line="276" w:lineRule="auto"/>
        <w:jc w:val="center"/>
        <w:rPr>
          <w:rFonts w:ascii="Calibri" w:hAnsi="Calibri" w:cs="Calibri"/>
          <w:b/>
          <w:i/>
          <w:u w:val="single"/>
        </w:rPr>
      </w:pPr>
      <w:r w:rsidRPr="00131C33">
        <w:rPr>
          <w:rFonts w:ascii="Calibri" w:hAnsi="Calibri" w:cs="Calibri"/>
          <w:b/>
          <w:i/>
          <w:u w:val="single"/>
        </w:rPr>
        <w:t xml:space="preserve">Oświadczenia wymagane od Wykonawcy w zakresie wypełnienia obowiązków informacyjnych przewidzianych w art. 13 lub art. 14 RODO </w:t>
      </w:r>
    </w:p>
    <w:p w14:paraId="400EEF8D" w14:textId="77777777" w:rsidR="006C12A9" w:rsidRPr="00131C33" w:rsidRDefault="006C12A9" w:rsidP="006C12A9">
      <w:pPr>
        <w:pStyle w:val="NormalnyWeb"/>
        <w:spacing w:line="360" w:lineRule="auto"/>
        <w:ind w:firstLine="567"/>
        <w:jc w:val="both"/>
        <w:rPr>
          <w:rFonts w:ascii="Calibri" w:hAnsi="Calibri" w:cs="Calibri"/>
          <w:sz w:val="20"/>
          <w:szCs w:val="20"/>
        </w:rPr>
      </w:pPr>
      <w:r w:rsidRPr="00131C33">
        <w:rPr>
          <w:rFonts w:ascii="Calibri" w:hAnsi="Calibri" w:cs="Calibri"/>
          <w:color w:val="000000"/>
          <w:sz w:val="20"/>
          <w:szCs w:val="20"/>
        </w:rPr>
        <w:t xml:space="preserve">Oświadczam, że wypełniłem obowiązki informacyjne przewidziane w art. 13 </w:t>
      </w:r>
      <w:r w:rsidRPr="00131C33">
        <w:rPr>
          <w:rFonts w:ascii="Calibri" w:hAnsi="Calibri" w:cs="Calibri"/>
          <w:color w:val="000000"/>
          <w:sz w:val="20"/>
          <w:szCs w:val="20"/>
        </w:rPr>
        <w:br/>
        <w:t>lub art. 14 RODO</w:t>
      </w:r>
      <w:r w:rsidRPr="00131C33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131C33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131C33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131C33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.</w:t>
      </w:r>
      <w:r w:rsidRPr="00131C33">
        <w:rPr>
          <w:rFonts w:ascii="Calibri" w:hAnsi="Calibri" w:cs="Calibri"/>
          <w:sz w:val="20"/>
          <w:szCs w:val="20"/>
        </w:rPr>
        <w:t>*</w:t>
      </w:r>
    </w:p>
    <w:p w14:paraId="1808B869" w14:textId="77777777" w:rsidR="006C12A9" w:rsidRPr="00131C33" w:rsidRDefault="006C12A9" w:rsidP="006C12A9">
      <w:pPr>
        <w:pStyle w:val="NormalnyWeb"/>
        <w:spacing w:before="0" w:after="0"/>
        <w:jc w:val="both"/>
        <w:rPr>
          <w:rFonts w:ascii="Calibri" w:hAnsi="Calibri" w:cs="Calibri"/>
          <w:sz w:val="20"/>
          <w:szCs w:val="20"/>
        </w:rPr>
      </w:pPr>
      <w:r w:rsidRPr="00131C33">
        <w:rPr>
          <w:rFonts w:ascii="Calibri" w:hAnsi="Calibri" w:cs="Calibri"/>
          <w:sz w:val="20"/>
          <w:szCs w:val="20"/>
        </w:rPr>
        <w:t>______________</w:t>
      </w:r>
    </w:p>
    <w:p w14:paraId="219752DD" w14:textId="77777777" w:rsidR="006C12A9" w:rsidRPr="00131C33" w:rsidRDefault="006C12A9" w:rsidP="006C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  <w:szCs w:val="20"/>
        </w:rPr>
      </w:pPr>
      <w:r w:rsidRPr="00131C33">
        <w:rPr>
          <w:rFonts w:ascii="Calibri" w:hAnsi="Calibri" w:cs="Calibri"/>
          <w:sz w:val="20"/>
          <w:szCs w:val="20"/>
        </w:rPr>
        <w:t>1) rozporządzenie Parlamentu Europejskiego i Rady (UE) 2016/679 z dnia 27 kwietnia 2016 r. w sprawie ochrony osób fizycznych</w:t>
      </w:r>
      <w:r w:rsidRPr="00131C33">
        <w:rPr>
          <w:rFonts w:ascii="Calibri" w:hAnsi="Calibri" w:cs="Calibri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45529D09" w14:textId="77777777" w:rsidR="006C12A9" w:rsidRPr="00131C33" w:rsidRDefault="006C12A9" w:rsidP="006C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0D5F3751" w14:textId="77777777" w:rsidR="006C12A9" w:rsidRPr="00131C33" w:rsidRDefault="006C12A9" w:rsidP="006C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  <w:szCs w:val="20"/>
        </w:rPr>
      </w:pPr>
      <w:r w:rsidRPr="00131C33">
        <w:rPr>
          <w:rFonts w:ascii="Calibri" w:hAnsi="Calibri" w:cs="Calibr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D9D820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Cs/>
          <w:sz w:val="24"/>
          <w:szCs w:val="24"/>
        </w:rPr>
      </w:pPr>
    </w:p>
    <w:p w14:paraId="7844F1DA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Cs/>
          <w:sz w:val="24"/>
          <w:szCs w:val="24"/>
        </w:rPr>
      </w:pPr>
    </w:p>
    <w:p w14:paraId="07FF3B2C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sz w:val="24"/>
          <w:szCs w:val="24"/>
        </w:rPr>
      </w:pPr>
      <w:r w:rsidRPr="00131C33">
        <w:rPr>
          <w:rFonts w:ascii="Calibri" w:hAnsi="Calibri" w:cs="Calibri"/>
          <w:bCs/>
          <w:sz w:val="24"/>
          <w:szCs w:val="24"/>
        </w:rPr>
        <w:t>Osobą upoważnioną do</w:t>
      </w:r>
      <w:r w:rsidRPr="00131C33">
        <w:rPr>
          <w:rFonts w:ascii="Calibri" w:hAnsi="Calibri" w:cs="Calibri"/>
          <w:sz w:val="24"/>
          <w:szCs w:val="24"/>
        </w:rPr>
        <w:t xml:space="preserve"> kontaktów z Zamawiającym jest: </w:t>
      </w:r>
    </w:p>
    <w:p w14:paraId="658DCDF1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sz w:val="24"/>
          <w:szCs w:val="24"/>
        </w:rPr>
      </w:pPr>
    </w:p>
    <w:p w14:paraId="0C2270EB" w14:textId="77777777" w:rsidR="006C12A9" w:rsidRPr="006C12A9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</w:rPr>
      </w:pPr>
      <w:r w:rsidRPr="00131C33">
        <w:rPr>
          <w:rFonts w:ascii="Calibri" w:hAnsi="Calibri" w:cs="Calibri"/>
          <w:sz w:val="24"/>
          <w:szCs w:val="24"/>
        </w:rPr>
        <w:t>imię i nazwisko: ....................................................... nr tel. ......................................., e-mail:</w:t>
      </w:r>
      <w:r w:rsidRPr="006C12A9">
        <w:rPr>
          <w:rFonts w:ascii="Calibri" w:hAnsi="Calibri" w:cs="Calibri"/>
        </w:rPr>
        <w:t xml:space="preserve"> ……………..…….</w:t>
      </w:r>
    </w:p>
    <w:p w14:paraId="72BA85AD" w14:textId="1C7B4AA9" w:rsidR="00A87CD5" w:rsidRPr="006C12A9" w:rsidRDefault="00A87CD5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bCs/>
          <w:i/>
          <w:sz w:val="20"/>
          <w:szCs w:val="20"/>
        </w:rPr>
      </w:pPr>
    </w:p>
    <w:p w14:paraId="40EBFAB4" w14:textId="37FDA5E8" w:rsidR="006C12A9" w:rsidRPr="006C12A9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bCs/>
          <w:i/>
          <w:sz w:val="20"/>
          <w:szCs w:val="20"/>
        </w:rPr>
      </w:pPr>
    </w:p>
    <w:p w14:paraId="5D769036" w14:textId="77777777" w:rsidR="006C12A9" w:rsidRPr="006C12A9" w:rsidRDefault="006C12A9" w:rsidP="006C12A9">
      <w:pPr>
        <w:jc w:val="center"/>
        <w:rPr>
          <w:rFonts w:ascii="Calibri" w:hAnsi="Calibri" w:cs="Calibri"/>
          <w:i/>
          <w:color w:val="FF0000"/>
        </w:rPr>
      </w:pPr>
      <w:r w:rsidRPr="006C12A9">
        <w:rPr>
          <w:rFonts w:ascii="Calibri" w:hAnsi="Calibri" w:cs="Calibri"/>
          <w:i/>
          <w:color w:val="FF0000"/>
        </w:rPr>
        <w:t>Oferta winna być złożona w formie elektronicznej lub w postaci elektronicznej opatrzonej podpisem zaufanym lub podpisem osobistym przez osobę/y upoważnioną/e do reprezentowania Wykonawcy</w:t>
      </w:r>
    </w:p>
    <w:p w14:paraId="18D278F2" w14:textId="77777777" w:rsidR="006C12A9" w:rsidRPr="006C12A9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bCs/>
          <w:i/>
          <w:sz w:val="20"/>
          <w:szCs w:val="20"/>
        </w:rPr>
      </w:pPr>
    </w:p>
    <w:sectPr w:rsidR="006C12A9" w:rsidRPr="006C12A9" w:rsidSect="00BC523A">
      <w:headerReference w:type="default" r:id="rId8"/>
      <w:pgSz w:w="11906" w:h="16838" w:code="9"/>
      <w:pgMar w:top="1134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4CF7" w14:textId="77777777" w:rsidR="00E02D00" w:rsidRDefault="00E02D00">
      <w:r>
        <w:separator/>
      </w:r>
    </w:p>
  </w:endnote>
  <w:endnote w:type="continuationSeparator" w:id="0">
    <w:p w14:paraId="23401679" w14:textId="77777777" w:rsidR="00E02D00" w:rsidRDefault="00E0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3D13" w14:textId="77777777" w:rsidR="00E02D00" w:rsidRDefault="00E02D00">
      <w:r>
        <w:separator/>
      </w:r>
    </w:p>
  </w:footnote>
  <w:footnote w:type="continuationSeparator" w:id="0">
    <w:p w14:paraId="7D193D51" w14:textId="77777777" w:rsidR="00E02D00" w:rsidRDefault="00E0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DFF7" w14:textId="77777777" w:rsidR="00950E48" w:rsidRDefault="00950E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63A838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strike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93AEEF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 Narrow" w:hAnsi="Arial Narrow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multi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FE313F"/>
    <w:multiLevelType w:val="hybridMultilevel"/>
    <w:tmpl w:val="D8F49508"/>
    <w:name w:val="WW8Num22"/>
    <w:lvl w:ilvl="0" w:tplc="4996540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211ED"/>
    <w:multiLevelType w:val="hybridMultilevel"/>
    <w:tmpl w:val="EBE41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A72F5"/>
    <w:multiLevelType w:val="hybridMultilevel"/>
    <w:tmpl w:val="E9085474"/>
    <w:name w:val="WW8Num2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EB"/>
    <w:rsid w:val="00001770"/>
    <w:rsid w:val="00003820"/>
    <w:rsid w:val="000039DD"/>
    <w:rsid w:val="00003CEE"/>
    <w:rsid w:val="00007F64"/>
    <w:rsid w:val="00010BAD"/>
    <w:rsid w:val="000118EB"/>
    <w:rsid w:val="00014400"/>
    <w:rsid w:val="00014FCC"/>
    <w:rsid w:val="00014FEE"/>
    <w:rsid w:val="00015F26"/>
    <w:rsid w:val="00020001"/>
    <w:rsid w:val="000202A4"/>
    <w:rsid w:val="00021C61"/>
    <w:rsid w:val="00021FD1"/>
    <w:rsid w:val="00022219"/>
    <w:rsid w:val="00022F10"/>
    <w:rsid w:val="00023FF7"/>
    <w:rsid w:val="00024A24"/>
    <w:rsid w:val="0002638F"/>
    <w:rsid w:val="000264E3"/>
    <w:rsid w:val="00026B77"/>
    <w:rsid w:val="00026D92"/>
    <w:rsid w:val="000272DA"/>
    <w:rsid w:val="00030434"/>
    <w:rsid w:val="00030B4A"/>
    <w:rsid w:val="00031314"/>
    <w:rsid w:val="00031354"/>
    <w:rsid w:val="00033F27"/>
    <w:rsid w:val="000345AC"/>
    <w:rsid w:val="0003681D"/>
    <w:rsid w:val="00040A92"/>
    <w:rsid w:val="000413C8"/>
    <w:rsid w:val="00041781"/>
    <w:rsid w:val="000427F6"/>
    <w:rsid w:val="00042B1E"/>
    <w:rsid w:val="00043B5D"/>
    <w:rsid w:val="00043BE7"/>
    <w:rsid w:val="00044837"/>
    <w:rsid w:val="000459EA"/>
    <w:rsid w:val="0004642C"/>
    <w:rsid w:val="00052683"/>
    <w:rsid w:val="00052870"/>
    <w:rsid w:val="00052C3D"/>
    <w:rsid w:val="00053BE4"/>
    <w:rsid w:val="00054B1F"/>
    <w:rsid w:val="00056EE5"/>
    <w:rsid w:val="00060C8B"/>
    <w:rsid w:val="00062D28"/>
    <w:rsid w:val="00063BD0"/>
    <w:rsid w:val="0006644E"/>
    <w:rsid w:val="00067F33"/>
    <w:rsid w:val="0007134B"/>
    <w:rsid w:val="0007302D"/>
    <w:rsid w:val="000808F6"/>
    <w:rsid w:val="000815E7"/>
    <w:rsid w:val="0008160C"/>
    <w:rsid w:val="00081A36"/>
    <w:rsid w:val="00082EA9"/>
    <w:rsid w:val="0008333E"/>
    <w:rsid w:val="000856D6"/>
    <w:rsid w:val="000867F3"/>
    <w:rsid w:val="00087942"/>
    <w:rsid w:val="00090345"/>
    <w:rsid w:val="0009245C"/>
    <w:rsid w:val="00095173"/>
    <w:rsid w:val="000A2723"/>
    <w:rsid w:val="000A5659"/>
    <w:rsid w:val="000A5EC1"/>
    <w:rsid w:val="000A7C39"/>
    <w:rsid w:val="000B063D"/>
    <w:rsid w:val="000B6BD3"/>
    <w:rsid w:val="000C19F7"/>
    <w:rsid w:val="000C4350"/>
    <w:rsid w:val="000C71A2"/>
    <w:rsid w:val="000D17AA"/>
    <w:rsid w:val="000D24AE"/>
    <w:rsid w:val="000D252E"/>
    <w:rsid w:val="000D3965"/>
    <w:rsid w:val="000D47BF"/>
    <w:rsid w:val="000D4E5D"/>
    <w:rsid w:val="000D5950"/>
    <w:rsid w:val="000D7E17"/>
    <w:rsid w:val="000E34E4"/>
    <w:rsid w:val="000E3647"/>
    <w:rsid w:val="000E3D43"/>
    <w:rsid w:val="000E6A3C"/>
    <w:rsid w:val="000E6C48"/>
    <w:rsid w:val="000E791F"/>
    <w:rsid w:val="000F100B"/>
    <w:rsid w:val="000F10EE"/>
    <w:rsid w:val="000F183D"/>
    <w:rsid w:val="000F1D05"/>
    <w:rsid w:val="000F32CF"/>
    <w:rsid w:val="000F4B1E"/>
    <w:rsid w:val="000F7EC6"/>
    <w:rsid w:val="00102B0D"/>
    <w:rsid w:val="00103869"/>
    <w:rsid w:val="00103CB0"/>
    <w:rsid w:val="001055DC"/>
    <w:rsid w:val="00112142"/>
    <w:rsid w:val="00114FAA"/>
    <w:rsid w:val="00117BB8"/>
    <w:rsid w:val="001200F7"/>
    <w:rsid w:val="001205AD"/>
    <w:rsid w:val="00120F35"/>
    <w:rsid w:val="001212EB"/>
    <w:rsid w:val="00122640"/>
    <w:rsid w:val="00125992"/>
    <w:rsid w:val="00126856"/>
    <w:rsid w:val="00127236"/>
    <w:rsid w:val="00131C33"/>
    <w:rsid w:val="0013205A"/>
    <w:rsid w:val="001333DE"/>
    <w:rsid w:val="0013369E"/>
    <w:rsid w:val="001346C8"/>
    <w:rsid w:val="00134A51"/>
    <w:rsid w:val="001352F5"/>
    <w:rsid w:val="00135B3B"/>
    <w:rsid w:val="00137266"/>
    <w:rsid w:val="00140E69"/>
    <w:rsid w:val="001430DA"/>
    <w:rsid w:val="0014464E"/>
    <w:rsid w:val="0014662F"/>
    <w:rsid w:val="001473C5"/>
    <w:rsid w:val="001474A1"/>
    <w:rsid w:val="00150EE8"/>
    <w:rsid w:val="00151171"/>
    <w:rsid w:val="00155D96"/>
    <w:rsid w:val="00155F6C"/>
    <w:rsid w:val="00156AC6"/>
    <w:rsid w:val="001572E8"/>
    <w:rsid w:val="0016095D"/>
    <w:rsid w:val="00162CF5"/>
    <w:rsid w:val="00163F0D"/>
    <w:rsid w:val="00165201"/>
    <w:rsid w:val="00166F48"/>
    <w:rsid w:val="00167962"/>
    <w:rsid w:val="0017188E"/>
    <w:rsid w:val="00172FD3"/>
    <w:rsid w:val="00176189"/>
    <w:rsid w:val="00176325"/>
    <w:rsid w:val="001816F5"/>
    <w:rsid w:val="00181912"/>
    <w:rsid w:val="00181A47"/>
    <w:rsid w:val="00183B29"/>
    <w:rsid w:val="00184233"/>
    <w:rsid w:val="001856D4"/>
    <w:rsid w:val="00187B1B"/>
    <w:rsid w:val="00187F61"/>
    <w:rsid w:val="00190953"/>
    <w:rsid w:val="00195CE1"/>
    <w:rsid w:val="00196D84"/>
    <w:rsid w:val="00197856"/>
    <w:rsid w:val="001A3A14"/>
    <w:rsid w:val="001A450F"/>
    <w:rsid w:val="001A76FA"/>
    <w:rsid w:val="001A7CBC"/>
    <w:rsid w:val="001B1153"/>
    <w:rsid w:val="001B1C4A"/>
    <w:rsid w:val="001B3089"/>
    <w:rsid w:val="001B5C79"/>
    <w:rsid w:val="001B6053"/>
    <w:rsid w:val="001C69C7"/>
    <w:rsid w:val="001D07BE"/>
    <w:rsid w:val="001D2CCA"/>
    <w:rsid w:val="001D2E77"/>
    <w:rsid w:val="001D30F9"/>
    <w:rsid w:val="001D4B57"/>
    <w:rsid w:val="001D6E77"/>
    <w:rsid w:val="001D709A"/>
    <w:rsid w:val="001D7119"/>
    <w:rsid w:val="001E142F"/>
    <w:rsid w:val="001E3952"/>
    <w:rsid w:val="001E7BFD"/>
    <w:rsid w:val="001F4DC3"/>
    <w:rsid w:val="001F5938"/>
    <w:rsid w:val="002014C9"/>
    <w:rsid w:val="00201B4B"/>
    <w:rsid w:val="00204BC4"/>
    <w:rsid w:val="00205FF0"/>
    <w:rsid w:val="00213AEF"/>
    <w:rsid w:val="002147EC"/>
    <w:rsid w:val="00214A06"/>
    <w:rsid w:val="00214C5D"/>
    <w:rsid w:val="002219D8"/>
    <w:rsid w:val="00222072"/>
    <w:rsid w:val="002224FF"/>
    <w:rsid w:val="002229C6"/>
    <w:rsid w:val="00225F3E"/>
    <w:rsid w:val="00225F87"/>
    <w:rsid w:val="0023045D"/>
    <w:rsid w:val="002325BA"/>
    <w:rsid w:val="00232AF0"/>
    <w:rsid w:val="002354B0"/>
    <w:rsid w:val="00236164"/>
    <w:rsid w:val="002427C3"/>
    <w:rsid w:val="00242DF7"/>
    <w:rsid w:val="0024448D"/>
    <w:rsid w:val="00244FD5"/>
    <w:rsid w:val="00245461"/>
    <w:rsid w:val="00246A58"/>
    <w:rsid w:val="002471B4"/>
    <w:rsid w:val="00251409"/>
    <w:rsid w:val="00253203"/>
    <w:rsid w:val="00257C2D"/>
    <w:rsid w:val="0026419B"/>
    <w:rsid w:val="0026678B"/>
    <w:rsid w:val="00271123"/>
    <w:rsid w:val="0027283B"/>
    <w:rsid w:val="002750E9"/>
    <w:rsid w:val="002762CE"/>
    <w:rsid w:val="00277B05"/>
    <w:rsid w:val="00281562"/>
    <w:rsid w:val="00281591"/>
    <w:rsid w:val="0028159F"/>
    <w:rsid w:val="00284413"/>
    <w:rsid w:val="00286991"/>
    <w:rsid w:val="00286EBE"/>
    <w:rsid w:val="00287CE6"/>
    <w:rsid w:val="00291E81"/>
    <w:rsid w:val="00292049"/>
    <w:rsid w:val="002946BB"/>
    <w:rsid w:val="002975F8"/>
    <w:rsid w:val="002A0554"/>
    <w:rsid w:val="002A29CD"/>
    <w:rsid w:val="002A2FA0"/>
    <w:rsid w:val="002A3375"/>
    <w:rsid w:val="002A3C05"/>
    <w:rsid w:val="002A4BA7"/>
    <w:rsid w:val="002A5EFF"/>
    <w:rsid w:val="002A664E"/>
    <w:rsid w:val="002B2A64"/>
    <w:rsid w:val="002B3F9E"/>
    <w:rsid w:val="002B4794"/>
    <w:rsid w:val="002B64DD"/>
    <w:rsid w:val="002B6A3E"/>
    <w:rsid w:val="002C0730"/>
    <w:rsid w:val="002C1025"/>
    <w:rsid w:val="002C1076"/>
    <w:rsid w:val="002C13B2"/>
    <w:rsid w:val="002C5942"/>
    <w:rsid w:val="002D2D61"/>
    <w:rsid w:val="002D3EEC"/>
    <w:rsid w:val="002D72D7"/>
    <w:rsid w:val="002E0B27"/>
    <w:rsid w:val="002E20F2"/>
    <w:rsid w:val="002E540C"/>
    <w:rsid w:val="002F18CB"/>
    <w:rsid w:val="002F2258"/>
    <w:rsid w:val="002F3C78"/>
    <w:rsid w:val="002F4404"/>
    <w:rsid w:val="002F6355"/>
    <w:rsid w:val="0030194A"/>
    <w:rsid w:val="00301D41"/>
    <w:rsid w:val="00303F8A"/>
    <w:rsid w:val="00306A41"/>
    <w:rsid w:val="00307D4C"/>
    <w:rsid w:val="003104AA"/>
    <w:rsid w:val="00311728"/>
    <w:rsid w:val="00311B33"/>
    <w:rsid w:val="00312225"/>
    <w:rsid w:val="00312DBB"/>
    <w:rsid w:val="00313AEF"/>
    <w:rsid w:val="00314EBB"/>
    <w:rsid w:val="00315B3E"/>
    <w:rsid w:val="003200A3"/>
    <w:rsid w:val="003215D0"/>
    <w:rsid w:val="003219C5"/>
    <w:rsid w:val="00322B53"/>
    <w:rsid w:val="00324E53"/>
    <w:rsid w:val="003251AB"/>
    <w:rsid w:val="003275BA"/>
    <w:rsid w:val="00344DC0"/>
    <w:rsid w:val="0034737B"/>
    <w:rsid w:val="00347769"/>
    <w:rsid w:val="00347794"/>
    <w:rsid w:val="0035052E"/>
    <w:rsid w:val="003510DE"/>
    <w:rsid w:val="00351FE5"/>
    <w:rsid w:val="00352C55"/>
    <w:rsid w:val="00353F2B"/>
    <w:rsid w:val="00357404"/>
    <w:rsid w:val="0036121F"/>
    <w:rsid w:val="00364A8D"/>
    <w:rsid w:val="00364DCB"/>
    <w:rsid w:val="00365CC9"/>
    <w:rsid w:val="00366657"/>
    <w:rsid w:val="003668A5"/>
    <w:rsid w:val="00367561"/>
    <w:rsid w:val="003711D0"/>
    <w:rsid w:val="003717DE"/>
    <w:rsid w:val="00372029"/>
    <w:rsid w:val="003732C9"/>
    <w:rsid w:val="00373AE3"/>
    <w:rsid w:val="00376041"/>
    <w:rsid w:val="00376563"/>
    <w:rsid w:val="0037663A"/>
    <w:rsid w:val="0037722E"/>
    <w:rsid w:val="00377B8B"/>
    <w:rsid w:val="00380F44"/>
    <w:rsid w:val="00382614"/>
    <w:rsid w:val="00382F98"/>
    <w:rsid w:val="00384C3E"/>
    <w:rsid w:val="00390383"/>
    <w:rsid w:val="00394AC3"/>
    <w:rsid w:val="0039555C"/>
    <w:rsid w:val="0039566A"/>
    <w:rsid w:val="003961E5"/>
    <w:rsid w:val="003A0537"/>
    <w:rsid w:val="003A3352"/>
    <w:rsid w:val="003A3CEB"/>
    <w:rsid w:val="003A3CF8"/>
    <w:rsid w:val="003A41E2"/>
    <w:rsid w:val="003A4F98"/>
    <w:rsid w:val="003A6ED5"/>
    <w:rsid w:val="003B469B"/>
    <w:rsid w:val="003B482B"/>
    <w:rsid w:val="003B5850"/>
    <w:rsid w:val="003B622A"/>
    <w:rsid w:val="003C0FCE"/>
    <w:rsid w:val="003C4A30"/>
    <w:rsid w:val="003C5658"/>
    <w:rsid w:val="003C7ADD"/>
    <w:rsid w:val="003C7DEC"/>
    <w:rsid w:val="003D1A61"/>
    <w:rsid w:val="003D3166"/>
    <w:rsid w:val="003D3CDC"/>
    <w:rsid w:val="003D6520"/>
    <w:rsid w:val="003E1280"/>
    <w:rsid w:val="003E1F67"/>
    <w:rsid w:val="003F0391"/>
    <w:rsid w:val="003F1641"/>
    <w:rsid w:val="003F5823"/>
    <w:rsid w:val="0040701A"/>
    <w:rsid w:val="00410FD9"/>
    <w:rsid w:val="00412ED9"/>
    <w:rsid w:val="00413EA2"/>
    <w:rsid w:val="00416574"/>
    <w:rsid w:val="0042053E"/>
    <w:rsid w:val="004224FE"/>
    <w:rsid w:val="0042259F"/>
    <w:rsid w:val="0042283A"/>
    <w:rsid w:val="00424C87"/>
    <w:rsid w:val="004279ED"/>
    <w:rsid w:val="00427B6D"/>
    <w:rsid w:val="00431D30"/>
    <w:rsid w:val="00435C68"/>
    <w:rsid w:val="0044378E"/>
    <w:rsid w:val="004446AB"/>
    <w:rsid w:val="004448CC"/>
    <w:rsid w:val="004468AB"/>
    <w:rsid w:val="00450077"/>
    <w:rsid w:val="00451186"/>
    <w:rsid w:val="00456E8F"/>
    <w:rsid w:val="004603C1"/>
    <w:rsid w:val="004620F0"/>
    <w:rsid w:val="00463E07"/>
    <w:rsid w:val="004672D1"/>
    <w:rsid w:val="00467C5E"/>
    <w:rsid w:val="00472F99"/>
    <w:rsid w:val="00480B30"/>
    <w:rsid w:val="00483A20"/>
    <w:rsid w:val="004841DF"/>
    <w:rsid w:val="00487782"/>
    <w:rsid w:val="00487E54"/>
    <w:rsid w:val="0049023D"/>
    <w:rsid w:val="00491FF3"/>
    <w:rsid w:val="004959B9"/>
    <w:rsid w:val="00495F95"/>
    <w:rsid w:val="00497137"/>
    <w:rsid w:val="0049713D"/>
    <w:rsid w:val="004972ED"/>
    <w:rsid w:val="004A16A0"/>
    <w:rsid w:val="004A370C"/>
    <w:rsid w:val="004A5C05"/>
    <w:rsid w:val="004A7428"/>
    <w:rsid w:val="004B2C52"/>
    <w:rsid w:val="004B3B16"/>
    <w:rsid w:val="004B5C20"/>
    <w:rsid w:val="004B5F6E"/>
    <w:rsid w:val="004B641A"/>
    <w:rsid w:val="004B79E3"/>
    <w:rsid w:val="004C0DB8"/>
    <w:rsid w:val="004C1D67"/>
    <w:rsid w:val="004D08A6"/>
    <w:rsid w:val="004D15B2"/>
    <w:rsid w:val="004D7B48"/>
    <w:rsid w:val="004E0FB3"/>
    <w:rsid w:val="004E1752"/>
    <w:rsid w:val="004E36D5"/>
    <w:rsid w:val="004E530B"/>
    <w:rsid w:val="004E64BA"/>
    <w:rsid w:val="004F121A"/>
    <w:rsid w:val="004F3DD2"/>
    <w:rsid w:val="004F5CB9"/>
    <w:rsid w:val="004F60DD"/>
    <w:rsid w:val="004F6286"/>
    <w:rsid w:val="004F6F6C"/>
    <w:rsid w:val="005003BF"/>
    <w:rsid w:val="005043C8"/>
    <w:rsid w:val="00512646"/>
    <w:rsid w:val="005141ED"/>
    <w:rsid w:val="00516B3E"/>
    <w:rsid w:val="00517444"/>
    <w:rsid w:val="00525EE4"/>
    <w:rsid w:val="00527429"/>
    <w:rsid w:val="00535D78"/>
    <w:rsid w:val="00537468"/>
    <w:rsid w:val="00537C30"/>
    <w:rsid w:val="00540C03"/>
    <w:rsid w:val="00540F04"/>
    <w:rsid w:val="00540F9F"/>
    <w:rsid w:val="005416D1"/>
    <w:rsid w:val="00541ABC"/>
    <w:rsid w:val="00541B80"/>
    <w:rsid w:val="0054265F"/>
    <w:rsid w:val="00542A14"/>
    <w:rsid w:val="00544C42"/>
    <w:rsid w:val="0054768F"/>
    <w:rsid w:val="00550D08"/>
    <w:rsid w:val="005523C4"/>
    <w:rsid w:val="00552F5D"/>
    <w:rsid w:val="00553B9F"/>
    <w:rsid w:val="00555C5C"/>
    <w:rsid w:val="005567F7"/>
    <w:rsid w:val="0055722A"/>
    <w:rsid w:val="00557F85"/>
    <w:rsid w:val="005643CA"/>
    <w:rsid w:val="0056538C"/>
    <w:rsid w:val="00566DFF"/>
    <w:rsid w:val="0056758D"/>
    <w:rsid w:val="00567BF2"/>
    <w:rsid w:val="00570CFA"/>
    <w:rsid w:val="00573024"/>
    <w:rsid w:val="005777F8"/>
    <w:rsid w:val="00581062"/>
    <w:rsid w:val="0058158C"/>
    <w:rsid w:val="00582C00"/>
    <w:rsid w:val="0058403E"/>
    <w:rsid w:val="00584099"/>
    <w:rsid w:val="0058422A"/>
    <w:rsid w:val="00584260"/>
    <w:rsid w:val="00586D01"/>
    <w:rsid w:val="00586F87"/>
    <w:rsid w:val="00587757"/>
    <w:rsid w:val="00587B92"/>
    <w:rsid w:val="00591D54"/>
    <w:rsid w:val="00593D80"/>
    <w:rsid w:val="005A21FB"/>
    <w:rsid w:val="005A2447"/>
    <w:rsid w:val="005A2880"/>
    <w:rsid w:val="005A7A16"/>
    <w:rsid w:val="005B0FAD"/>
    <w:rsid w:val="005B1BBB"/>
    <w:rsid w:val="005B2123"/>
    <w:rsid w:val="005B231C"/>
    <w:rsid w:val="005B2668"/>
    <w:rsid w:val="005B30E8"/>
    <w:rsid w:val="005B466C"/>
    <w:rsid w:val="005B4D47"/>
    <w:rsid w:val="005B6679"/>
    <w:rsid w:val="005C0D70"/>
    <w:rsid w:val="005C3AEC"/>
    <w:rsid w:val="005C3DF4"/>
    <w:rsid w:val="005C7425"/>
    <w:rsid w:val="005D01E2"/>
    <w:rsid w:val="005D0557"/>
    <w:rsid w:val="005D6698"/>
    <w:rsid w:val="005E0F1A"/>
    <w:rsid w:val="005E14B4"/>
    <w:rsid w:val="005F100B"/>
    <w:rsid w:val="005F236B"/>
    <w:rsid w:val="005F242C"/>
    <w:rsid w:val="005F6DCB"/>
    <w:rsid w:val="006004FE"/>
    <w:rsid w:val="00600E51"/>
    <w:rsid w:val="0060240E"/>
    <w:rsid w:val="00603E9C"/>
    <w:rsid w:val="00604302"/>
    <w:rsid w:val="006063E8"/>
    <w:rsid w:val="006118FF"/>
    <w:rsid w:val="0061197A"/>
    <w:rsid w:val="00613A58"/>
    <w:rsid w:val="00614090"/>
    <w:rsid w:val="006145E6"/>
    <w:rsid w:val="00615624"/>
    <w:rsid w:val="00615C12"/>
    <w:rsid w:val="00616031"/>
    <w:rsid w:val="0062223B"/>
    <w:rsid w:val="006227B2"/>
    <w:rsid w:val="00622C52"/>
    <w:rsid w:val="0062536C"/>
    <w:rsid w:val="006254B9"/>
    <w:rsid w:val="00625C7E"/>
    <w:rsid w:val="006276DC"/>
    <w:rsid w:val="00627CEC"/>
    <w:rsid w:val="006322BD"/>
    <w:rsid w:val="00634E65"/>
    <w:rsid w:val="00634E77"/>
    <w:rsid w:val="0063596E"/>
    <w:rsid w:val="00640D15"/>
    <w:rsid w:val="00642593"/>
    <w:rsid w:val="00645835"/>
    <w:rsid w:val="006575C1"/>
    <w:rsid w:val="00657AFD"/>
    <w:rsid w:val="00660D2D"/>
    <w:rsid w:val="00661E7E"/>
    <w:rsid w:val="0066695C"/>
    <w:rsid w:val="0067057D"/>
    <w:rsid w:val="006731D6"/>
    <w:rsid w:val="0067325C"/>
    <w:rsid w:val="00674D59"/>
    <w:rsid w:val="00675EE8"/>
    <w:rsid w:val="00677642"/>
    <w:rsid w:val="0068517E"/>
    <w:rsid w:val="006859A8"/>
    <w:rsid w:val="00686806"/>
    <w:rsid w:val="00686F3F"/>
    <w:rsid w:val="00687B48"/>
    <w:rsid w:val="00687E04"/>
    <w:rsid w:val="0069064D"/>
    <w:rsid w:val="00690C4F"/>
    <w:rsid w:val="00691244"/>
    <w:rsid w:val="00691B3F"/>
    <w:rsid w:val="00692385"/>
    <w:rsid w:val="00693174"/>
    <w:rsid w:val="00696905"/>
    <w:rsid w:val="006A0F89"/>
    <w:rsid w:val="006A285B"/>
    <w:rsid w:val="006A368D"/>
    <w:rsid w:val="006A695B"/>
    <w:rsid w:val="006A696D"/>
    <w:rsid w:val="006A7AB5"/>
    <w:rsid w:val="006B03C2"/>
    <w:rsid w:val="006B45B2"/>
    <w:rsid w:val="006B4FF7"/>
    <w:rsid w:val="006B57A7"/>
    <w:rsid w:val="006B5F3A"/>
    <w:rsid w:val="006B7132"/>
    <w:rsid w:val="006C06D8"/>
    <w:rsid w:val="006C12A6"/>
    <w:rsid w:val="006C12A9"/>
    <w:rsid w:val="006C47F6"/>
    <w:rsid w:val="006C5864"/>
    <w:rsid w:val="006D2610"/>
    <w:rsid w:val="006D4D8F"/>
    <w:rsid w:val="006D5C69"/>
    <w:rsid w:val="006E0FF9"/>
    <w:rsid w:val="006E1136"/>
    <w:rsid w:val="006E2F02"/>
    <w:rsid w:val="006E433A"/>
    <w:rsid w:val="006E5591"/>
    <w:rsid w:val="006E746F"/>
    <w:rsid w:val="006F1D3C"/>
    <w:rsid w:val="006F6E0B"/>
    <w:rsid w:val="007063F0"/>
    <w:rsid w:val="00706EDA"/>
    <w:rsid w:val="00710FA9"/>
    <w:rsid w:val="007116EB"/>
    <w:rsid w:val="00711C6A"/>
    <w:rsid w:val="00717DA0"/>
    <w:rsid w:val="00721E57"/>
    <w:rsid w:val="0072228E"/>
    <w:rsid w:val="00724E27"/>
    <w:rsid w:val="00730D72"/>
    <w:rsid w:val="00730EB3"/>
    <w:rsid w:val="00733520"/>
    <w:rsid w:val="007402C5"/>
    <w:rsid w:val="0074435B"/>
    <w:rsid w:val="00744575"/>
    <w:rsid w:val="00747ECF"/>
    <w:rsid w:val="0075034E"/>
    <w:rsid w:val="007512C7"/>
    <w:rsid w:val="00754E60"/>
    <w:rsid w:val="007567DE"/>
    <w:rsid w:val="00757F86"/>
    <w:rsid w:val="007630E5"/>
    <w:rsid w:val="00763EAD"/>
    <w:rsid w:val="007720F5"/>
    <w:rsid w:val="007814F2"/>
    <w:rsid w:val="00782A81"/>
    <w:rsid w:val="007839D6"/>
    <w:rsid w:val="00783B63"/>
    <w:rsid w:val="00783EF1"/>
    <w:rsid w:val="00785072"/>
    <w:rsid w:val="007864BB"/>
    <w:rsid w:val="00793924"/>
    <w:rsid w:val="00796F01"/>
    <w:rsid w:val="007A01AA"/>
    <w:rsid w:val="007A1EB1"/>
    <w:rsid w:val="007A28F1"/>
    <w:rsid w:val="007A34A9"/>
    <w:rsid w:val="007B00D2"/>
    <w:rsid w:val="007B08BE"/>
    <w:rsid w:val="007B144D"/>
    <w:rsid w:val="007B14D1"/>
    <w:rsid w:val="007B1692"/>
    <w:rsid w:val="007B193A"/>
    <w:rsid w:val="007B25AC"/>
    <w:rsid w:val="007B2F29"/>
    <w:rsid w:val="007B37F6"/>
    <w:rsid w:val="007B4221"/>
    <w:rsid w:val="007B48DB"/>
    <w:rsid w:val="007B6A2C"/>
    <w:rsid w:val="007C3123"/>
    <w:rsid w:val="007C33F2"/>
    <w:rsid w:val="007C3C98"/>
    <w:rsid w:val="007C4C55"/>
    <w:rsid w:val="007C6A1B"/>
    <w:rsid w:val="007D46D0"/>
    <w:rsid w:val="007D615C"/>
    <w:rsid w:val="007E0DD5"/>
    <w:rsid w:val="007E2E44"/>
    <w:rsid w:val="007E4A2B"/>
    <w:rsid w:val="007E556F"/>
    <w:rsid w:val="007E591D"/>
    <w:rsid w:val="007E5ADF"/>
    <w:rsid w:val="007F02FC"/>
    <w:rsid w:val="007F04D9"/>
    <w:rsid w:val="007F5D9D"/>
    <w:rsid w:val="007F621B"/>
    <w:rsid w:val="00800589"/>
    <w:rsid w:val="00800AF4"/>
    <w:rsid w:val="00802A79"/>
    <w:rsid w:val="008047F7"/>
    <w:rsid w:val="00804D6B"/>
    <w:rsid w:val="00804EC4"/>
    <w:rsid w:val="0080622B"/>
    <w:rsid w:val="0080631D"/>
    <w:rsid w:val="00810BF0"/>
    <w:rsid w:val="00813896"/>
    <w:rsid w:val="00816DB6"/>
    <w:rsid w:val="00817578"/>
    <w:rsid w:val="00820B04"/>
    <w:rsid w:val="008220AC"/>
    <w:rsid w:val="008247AF"/>
    <w:rsid w:val="00825FF6"/>
    <w:rsid w:val="00826EC9"/>
    <w:rsid w:val="00827709"/>
    <w:rsid w:val="00830230"/>
    <w:rsid w:val="00830FF2"/>
    <w:rsid w:val="00832121"/>
    <w:rsid w:val="008356FB"/>
    <w:rsid w:val="00841363"/>
    <w:rsid w:val="00841E54"/>
    <w:rsid w:val="00844014"/>
    <w:rsid w:val="00845D4C"/>
    <w:rsid w:val="0084745E"/>
    <w:rsid w:val="00847788"/>
    <w:rsid w:val="008550C3"/>
    <w:rsid w:val="00855958"/>
    <w:rsid w:val="00856F43"/>
    <w:rsid w:val="008570CE"/>
    <w:rsid w:val="0086087A"/>
    <w:rsid w:val="00864F89"/>
    <w:rsid w:val="00871F11"/>
    <w:rsid w:val="008733B4"/>
    <w:rsid w:val="008740F6"/>
    <w:rsid w:val="00874984"/>
    <w:rsid w:val="00876213"/>
    <w:rsid w:val="00877345"/>
    <w:rsid w:val="00880AB3"/>
    <w:rsid w:val="00884B4A"/>
    <w:rsid w:val="008854B9"/>
    <w:rsid w:val="00891DA7"/>
    <w:rsid w:val="008924DD"/>
    <w:rsid w:val="00893DB6"/>
    <w:rsid w:val="0089711C"/>
    <w:rsid w:val="008979F7"/>
    <w:rsid w:val="008A1FE7"/>
    <w:rsid w:val="008A4B07"/>
    <w:rsid w:val="008A58AB"/>
    <w:rsid w:val="008A7A61"/>
    <w:rsid w:val="008B06C2"/>
    <w:rsid w:val="008B2653"/>
    <w:rsid w:val="008B5B19"/>
    <w:rsid w:val="008B73D9"/>
    <w:rsid w:val="008B7912"/>
    <w:rsid w:val="008C1F62"/>
    <w:rsid w:val="008C370F"/>
    <w:rsid w:val="008C3C82"/>
    <w:rsid w:val="008C798B"/>
    <w:rsid w:val="008C79B6"/>
    <w:rsid w:val="008D37E4"/>
    <w:rsid w:val="008D3E0F"/>
    <w:rsid w:val="008D673B"/>
    <w:rsid w:val="008E13BC"/>
    <w:rsid w:val="008E20CE"/>
    <w:rsid w:val="008E4471"/>
    <w:rsid w:val="008E5ADB"/>
    <w:rsid w:val="008F1B41"/>
    <w:rsid w:val="008F341C"/>
    <w:rsid w:val="008F34BB"/>
    <w:rsid w:val="008F42CE"/>
    <w:rsid w:val="008F4F2C"/>
    <w:rsid w:val="008F774A"/>
    <w:rsid w:val="009038CA"/>
    <w:rsid w:val="00906B12"/>
    <w:rsid w:val="00906E7E"/>
    <w:rsid w:val="0091003C"/>
    <w:rsid w:val="00910C2D"/>
    <w:rsid w:val="009115F5"/>
    <w:rsid w:val="0091265C"/>
    <w:rsid w:val="0091308A"/>
    <w:rsid w:val="00913A5F"/>
    <w:rsid w:val="00915A1E"/>
    <w:rsid w:val="0091704E"/>
    <w:rsid w:val="00920320"/>
    <w:rsid w:val="009231B0"/>
    <w:rsid w:val="0092528E"/>
    <w:rsid w:val="0093069B"/>
    <w:rsid w:val="00932804"/>
    <w:rsid w:val="00932F15"/>
    <w:rsid w:val="00935DBE"/>
    <w:rsid w:val="00942BA2"/>
    <w:rsid w:val="00943293"/>
    <w:rsid w:val="00943A70"/>
    <w:rsid w:val="00943E66"/>
    <w:rsid w:val="00946DA3"/>
    <w:rsid w:val="00950E48"/>
    <w:rsid w:val="009533C1"/>
    <w:rsid w:val="00954E30"/>
    <w:rsid w:val="00956555"/>
    <w:rsid w:val="0096017D"/>
    <w:rsid w:val="009609F7"/>
    <w:rsid w:val="00964ABF"/>
    <w:rsid w:val="0096580F"/>
    <w:rsid w:val="009662A4"/>
    <w:rsid w:val="00972CD5"/>
    <w:rsid w:val="009735F4"/>
    <w:rsid w:val="00977FD0"/>
    <w:rsid w:val="00981980"/>
    <w:rsid w:val="00981E46"/>
    <w:rsid w:val="009836DA"/>
    <w:rsid w:val="009863B0"/>
    <w:rsid w:val="00987635"/>
    <w:rsid w:val="00990FFD"/>
    <w:rsid w:val="00993F87"/>
    <w:rsid w:val="00997226"/>
    <w:rsid w:val="009A350C"/>
    <w:rsid w:val="009A5BDA"/>
    <w:rsid w:val="009A77AF"/>
    <w:rsid w:val="009B08E6"/>
    <w:rsid w:val="009B2432"/>
    <w:rsid w:val="009B346E"/>
    <w:rsid w:val="009B4989"/>
    <w:rsid w:val="009B4B00"/>
    <w:rsid w:val="009B6EB1"/>
    <w:rsid w:val="009C0538"/>
    <w:rsid w:val="009C0E82"/>
    <w:rsid w:val="009C0FA9"/>
    <w:rsid w:val="009C2FD4"/>
    <w:rsid w:val="009C3564"/>
    <w:rsid w:val="009C395D"/>
    <w:rsid w:val="009C7B07"/>
    <w:rsid w:val="009D1919"/>
    <w:rsid w:val="009D1AF9"/>
    <w:rsid w:val="009D1D61"/>
    <w:rsid w:val="009D2354"/>
    <w:rsid w:val="009D355E"/>
    <w:rsid w:val="009E0B39"/>
    <w:rsid w:val="009E1727"/>
    <w:rsid w:val="009E2737"/>
    <w:rsid w:val="009E4717"/>
    <w:rsid w:val="009E5A87"/>
    <w:rsid w:val="009E7C80"/>
    <w:rsid w:val="009F321F"/>
    <w:rsid w:val="009F37AE"/>
    <w:rsid w:val="009F37CD"/>
    <w:rsid w:val="009F4A3F"/>
    <w:rsid w:val="009F4B28"/>
    <w:rsid w:val="009F545E"/>
    <w:rsid w:val="009F5C62"/>
    <w:rsid w:val="009F5FED"/>
    <w:rsid w:val="00A005F5"/>
    <w:rsid w:val="00A04D72"/>
    <w:rsid w:val="00A05F02"/>
    <w:rsid w:val="00A06506"/>
    <w:rsid w:val="00A13001"/>
    <w:rsid w:val="00A15217"/>
    <w:rsid w:val="00A1648D"/>
    <w:rsid w:val="00A21179"/>
    <w:rsid w:val="00A21737"/>
    <w:rsid w:val="00A2190F"/>
    <w:rsid w:val="00A21B2F"/>
    <w:rsid w:val="00A237C8"/>
    <w:rsid w:val="00A3131A"/>
    <w:rsid w:val="00A32392"/>
    <w:rsid w:val="00A357F4"/>
    <w:rsid w:val="00A36BEF"/>
    <w:rsid w:val="00A42F09"/>
    <w:rsid w:val="00A442C8"/>
    <w:rsid w:val="00A45C94"/>
    <w:rsid w:val="00A4651E"/>
    <w:rsid w:val="00A46822"/>
    <w:rsid w:val="00A550C3"/>
    <w:rsid w:val="00A56602"/>
    <w:rsid w:val="00A579D1"/>
    <w:rsid w:val="00A57D23"/>
    <w:rsid w:val="00A63E2F"/>
    <w:rsid w:val="00A70DEF"/>
    <w:rsid w:val="00A746C0"/>
    <w:rsid w:val="00A74F65"/>
    <w:rsid w:val="00A76A5D"/>
    <w:rsid w:val="00A77095"/>
    <w:rsid w:val="00A7724D"/>
    <w:rsid w:val="00A84A58"/>
    <w:rsid w:val="00A84CE8"/>
    <w:rsid w:val="00A87C91"/>
    <w:rsid w:val="00A87CD5"/>
    <w:rsid w:val="00A90819"/>
    <w:rsid w:val="00A915D9"/>
    <w:rsid w:val="00A91DF5"/>
    <w:rsid w:val="00A9720F"/>
    <w:rsid w:val="00AA0CF6"/>
    <w:rsid w:val="00AA2927"/>
    <w:rsid w:val="00AA6A1E"/>
    <w:rsid w:val="00AA77D3"/>
    <w:rsid w:val="00AB3FCA"/>
    <w:rsid w:val="00AB46B8"/>
    <w:rsid w:val="00AB5543"/>
    <w:rsid w:val="00AC077F"/>
    <w:rsid w:val="00AC4677"/>
    <w:rsid w:val="00AC4C75"/>
    <w:rsid w:val="00AC71AA"/>
    <w:rsid w:val="00AD0775"/>
    <w:rsid w:val="00AD0DD4"/>
    <w:rsid w:val="00AD3F7B"/>
    <w:rsid w:val="00AD4BFD"/>
    <w:rsid w:val="00AD56FA"/>
    <w:rsid w:val="00AD6123"/>
    <w:rsid w:val="00AD640F"/>
    <w:rsid w:val="00AD6A8F"/>
    <w:rsid w:val="00AD6F20"/>
    <w:rsid w:val="00AE1C7D"/>
    <w:rsid w:val="00AE3F20"/>
    <w:rsid w:val="00AE678D"/>
    <w:rsid w:val="00AE6B1C"/>
    <w:rsid w:val="00AE7802"/>
    <w:rsid w:val="00AF009C"/>
    <w:rsid w:val="00AF1149"/>
    <w:rsid w:val="00AF23AB"/>
    <w:rsid w:val="00AF2A1A"/>
    <w:rsid w:val="00AF2C4B"/>
    <w:rsid w:val="00AF3B1D"/>
    <w:rsid w:val="00AF5104"/>
    <w:rsid w:val="00AF5CAE"/>
    <w:rsid w:val="00B01F2A"/>
    <w:rsid w:val="00B02E2F"/>
    <w:rsid w:val="00B03049"/>
    <w:rsid w:val="00B056C3"/>
    <w:rsid w:val="00B07D53"/>
    <w:rsid w:val="00B145B4"/>
    <w:rsid w:val="00B16CE0"/>
    <w:rsid w:val="00B20331"/>
    <w:rsid w:val="00B228E8"/>
    <w:rsid w:val="00B22E2F"/>
    <w:rsid w:val="00B22EB7"/>
    <w:rsid w:val="00B24548"/>
    <w:rsid w:val="00B31471"/>
    <w:rsid w:val="00B34529"/>
    <w:rsid w:val="00B34AB9"/>
    <w:rsid w:val="00B37D05"/>
    <w:rsid w:val="00B400EC"/>
    <w:rsid w:val="00B40123"/>
    <w:rsid w:val="00B408F8"/>
    <w:rsid w:val="00B43730"/>
    <w:rsid w:val="00B45D3D"/>
    <w:rsid w:val="00B47045"/>
    <w:rsid w:val="00B507AA"/>
    <w:rsid w:val="00B50BB6"/>
    <w:rsid w:val="00B5234E"/>
    <w:rsid w:val="00B52428"/>
    <w:rsid w:val="00B529D8"/>
    <w:rsid w:val="00B536E5"/>
    <w:rsid w:val="00B5413E"/>
    <w:rsid w:val="00B55707"/>
    <w:rsid w:val="00B570B9"/>
    <w:rsid w:val="00B60EA1"/>
    <w:rsid w:val="00B63FC6"/>
    <w:rsid w:val="00B6519D"/>
    <w:rsid w:val="00B67B77"/>
    <w:rsid w:val="00B70912"/>
    <w:rsid w:val="00B70BF2"/>
    <w:rsid w:val="00B7180C"/>
    <w:rsid w:val="00B718E1"/>
    <w:rsid w:val="00B721C6"/>
    <w:rsid w:val="00B72423"/>
    <w:rsid w:val="00B73DF9"/>
    <w:rsid w:val="00B7419E"/>
    <w:rsid w:val="00B74CCA"/>
    <w:rsid w:val="00B77AF4"/>
    <w:rsid w:val="00B77B2D"/>
    <w:rsid w:val="00B81009"/>
    <w:rsid w:val="00B8184B"/>
    <w:rsid w:val="00B84F6F"/>
    <w:rsid w:val="00B86F15"/>
    <w:rsid w:val="00B87803"/>
    <w:rsid w:val="00B87CA7"/>
    <w:rsid w:val="00B920F6"/>
    <w:rsid w:val="00B94826"/>
    <w:rsid w:val="00B971FF"/>
    <w:rsid w:val="00BA01C8"/>
    <w:rsid w:val="00BA0437"/>
    <w:rsid w:val="00BA1DAB"/>
    <w:rsid w:val="00BA2FAE"/>
    <w:rsid w:val="00BA73A5"/>
    <w:rsid w:val="00BB2A82"/>
    <w:rsid w:val="00BB2AB9"/>
    <w:rsid w:val="00BB3814"/>
    <w:rsid w:val="00BB40A7"/>
    <w:rsid w:val="00BB435E"/>
    <w:rsid w:val="00BB46D9"/>
    <w:rsid w:val="00BB520C"/>
    <w:rsid w:val="00BC4A75"/>
    <w:rsid w:val="00BC523A"/>
    <w:rsid w:val="00BC6566"/>
    <w:rsid w:val="00BD1B39"/>
    <w:rsid w:val="00BD21EC"/>
    <w:rsid w:val="00BD31AE"/>
    <w:rsid w:val="00BD6AC6"/>
    <w:rsid w:val="00BE0082"/>
    <w:rsid w:val="00BE204E"/>
    <w:rsid w:val="00BE33A1"/>
    <w:rsid w:val="00BE466D"/>
    <w:rsid w:val="00BE4927"/>
    <w:rsid w:val="00BE5E18"/>
    <w:rsid w:val="00BE739C"/>
    <w:rsid w:val="00BF0A82"/>
    <w:rsid w:val="00BF11E9"/>
    <w:rsid w:val="00BF29DA"/>
    <w:rsid w:val="00BF70E6"/>
    <w:rsid w:val="00C01B46"/>
    <w:rsid w:val="00C022A3"/>
    <w:rsid w:val="00C036A9"/>
    <w:rsid w:val="00C0577A"/>
    <w:rsid w:val="00C10D01"/>
    <w:rsid w:val="00C10F97"/>
    <w:rsid w:val="00C11548"/>
    <w:rsid w:val="00C12DFF"/>
    <w:rsid w:val="00C1521F"/>
    <w:rsid w:val="00C168A1"/>
    <w:rsid w:val="00C2024C"/>
    <w:rsid w:val="00C20CA6"/>
    <w:rsid w:val="00C20D44"/>
    <w:rsid w:val="00C23193"/>
    <w:rsid w:val="00C235A4"/>
    <w:rsid w:val="00C276C0"/>
    <w:rsid w:val="00C27728"/>
    <w:rsid w:val="00C33A9B"/>
    <w:rsid w:val="00C35A0C"/>
    <w:rsid w:val="00C40E15"/>
    <w:rsid w:val="00C42584"/>
    <w:rsid w:val="00C44D86"/>
    <w:rsid w:val="00C45FEF"/>
    <w:rsid w:val="00C54054"/>
    <w:rsid w:val="00C54061"/>
    <w:rsid w:val="00C57712"/>
    <w:rsid w:val="00C61426"/>
    <w:rsid w:val="00C621E3"/>
    <w:rsid w:val="00C63281"/>
    <w:rsid w:val="00C6386A"/>
    <w:rsid w:val="00C65E21"/>
    <w:rsid w:val="00C65F27"/>
    <w:rsid w:val="00C665AA"/>
    <w:rsid w:val="00C665C4"/>
    <w:rsid w:val="00C6681C"/>
    <w:rsid w:val="00C70C9F"/>
    <w:rsid w:val="00C728BD"/>
    <w:rsid w:val="00C73D39"/>
    <w:rsid w:val="00C8362D"/>
    <w:rsid w:val="00C84833"/>
    <w:rsid w:val="00C9005C"/>
    <w:rsid w:val="00C926D1"/>
    <w:rsid w:val="00C937B6"/>
    <w:rsid w:val="00C940C9"/>
    <w:rsid w:val="00C9475F"/>
    <w:rsid w:val="00C94785"/>
    <w:rsid w:val="00CA364D"/>
    <w:rsid w:val="00CA3FDE"/>
    <w:rsid w:val="00CA409E"/>
    <w:rsid w:val="00CA41DB"/>
    <w:rsid w:val="00CA5669"/>
    <w:rsid w:val="00CB08D9"/>
    <w:rsid w:val="00CB79D2"/>
    <w:rsid w:val="00CB7A6B"/>
    <w:rsid w:val="00CB7DF9"/>
    <w:rsid w:val="00CC13DF"/>
    <w:rsid w:val="00CC319C"/>
    <w:rsid w:val="00CC6957"/>
    <w:rsid w:val="00CC6E5A"/>
    <w:rsid w:val="00CD1F01"/>
    <w:rsid w:val="00CD2DD3"/>
    <w:rsid w:val="00CD3D66"/>
    <w:rsid w:val="00CD49CB"/>
    <w:rsid w:val="00CD4F59"/>
    <w:rsid w:val="00CD5274"/>
    <w:rsid w:val="00CE5A10"/>
    <w:rsid w:val="00CF1588"/>
    <w:rsid w:val="00CF30F8"/>
    <w:rsid w:val="00CF54A9"/>
    <w:rsid w:val="00CF56F2"/>
    <w:rsid w:val="00CF76CF"/>
    <w:rsid w:val="00D012AF"/>
    <w:rsid w:val="00D1031C"/>
    <w:rsid w:val="00D118E2"/>
    <w:rsid w:val="00D12E79"/>
    <w:rsid w:val="00D1557A"/>
    <w:rsid w:val="00D16A75"/>
    <w:rsid w:val="00D1791E"/>
    <w:rsid w:val="00D22291"/>
    <w:rsid w:val="00D22AFF"/>
    <w:rsid w:val="00D264A3"/>
    <w:rsid w:val="00D27D81"/>
    <w:rsid w:val="00D3079C"/>
    <w:rsid w:val="00D3190B"/>
    <w:rsid w:val="00D3214B"/>
    <w:rsid w:val="00D35935"/>
    <w:rsid w:val="00D4467B"/>
    <w:rsid w:val="00D46F32"/>
    <w:rsid w:val="00D47D51"/>
    <w:rsid w:val="00D509C9"/>
    <w:rsid w:val="00D51885"/>
    <w:rsid w:val="00D5194A"/>
    <w:rsid w:val="00D556F2"/>
    <w:rsid w:val="00D60EF6"/>
    <w:rsid w:val="00D6201F"/>
    <w:rsid w:val="00D7055A"/>
    <w:rsid w:val="00D71A7E"/>
    <w:rsid w:val="00D73DE4"/>
    <w:rsid w:val="00D757B7"/>
    <w:rsid w:val="00D77875"/>
    <w:rsid w:val="00D77B0B"/>
    <w:rsid w:val="00D801EC"/>
    <w:rsid w:val="00D80EBF"/>
    <w:rsid w:val="00D81CC2"/>
    <w:rsid w:val="00D8356B"/>
    <w:rsid w:val="00D838CF"/>
    <w:rsid w:val="00D8419C"/>
    <w:rsid w:val="00D87105"/>
    <w:rsid w:val="00D908C7"/>
    <w:rsid w:val="00D9133E"/>
    <w:rsid w:val="00D9377B"/>
    <w:rsid w:val="00D93B40"/>
    <w:rsid w:val="00D95535"/>
    <w:rsid w:val="00D96554"/>
    <w:rsid w:val="00D97620"/>
    <w:rsid w:val="00DA0B04"/>
    <w:rsid w:val="00DA1DC4"/>
    <w:rsid w:val="00DA265E"/>
    <w:rsid w:val="00DA56E2"/>
    <w:rsid w:val="00DA5FAD"/>
    <w:rsid w:val="00DB0DEC"/>
    <w:rsid w:val="00DB3925"/>
    <w:rsid w:val="00DB3F95"/>
    <w:rsid w:val="00DB3FCE"/>
    <w:rsid w:val="00DB50FC"/>
    <w:rsid w:val="00DC05EA"/>
    <w:rsid w:val="00DC06F9"/>
    <w:rsid w:val="00DC0927"/>
    <w:rsid w:val="00DC0E46"/>
    <w:rsid w:val="00DC59DE"/>
    <w:rsid w:val="00DC6392"/>
    <w:rsid w:val="00DC6A31"/>
    <w:rsid w:val="00DD0683"/>
    <w:rsid w:val="00DD0F56"/>
    <w:rsid w:val="00DD3101"/>
    <w:rsid w:val="00DD3855"/>
    <w:rsid w:val="00DD5124"/>
    <w:rsid w:val="00DE31D5"/>
    <w:rsid w:val="00DE35D4"/>
    <w:rsid w:val="00DE7CA3"/>
    <w:rsid w:val="00DF2399"/>
    <w:rsid w:val="00DF3A37"/>
    <w:rsid w:val="00E02D00"/>
    <w:rsid w:val="00E06301"/>
    <w:rsid w:val="00E11051"/>
    <w:rsid w:val="00E16EF9"/>
    <w:rsid w:val="00E31126"/>
    <w:rsid w:val="00E32043"/>
    <w:rsid w:val="00E35836"/>
    <w:rsid w:val="00E43157"/>
    <w:rsid w:val="00E461E1"/>
    <w:rsid w:val="00E511AC"/>
    <w:rsid w:val="00E51C02"/>
    <w:rsid w:val="00E51C3B"/>
    <w:rsid w:val="00E52876"/>
    <w:rsid w:val="00E528AA"/>
    <w:rsid w:val="00E5394D"/>
    <w:rsid w:val="00E53F53"/>
    <w:rsid w:val="00E601C2"/>
    <w:rsid w:val="00E60AAB"/>
    <w:rsid w:val="00E61C3F"/>
    <w:rsid w:val="00E63539"/>
    <w:rsid w:val="00E65996"/>
    <w:rsid w:val="00E71372"/>
    <w:rsid w:val="00E723AD"/>
    <w:rsid w:val="00E723F8"/>
    <w:rsid w:val="00E73224"/>
    <w:rsid w:val="00E755A1"/>
    <w:rsid w:val="00E82B00"/>
    <w:rsid w:val="00E82F0F"/>
    <w:rsid w:val="00E8431E"/>
    <w:rsid w:val="00E85094"/>
    <w:rsid w:val="00E853FE"/>
    <w:rsid w:val="00E85F7F"/>
    <w:rsid w:val="00E868A7"/>
    <w:rsid w:val="00E87C9C"/>
    <w:rsid w:val="00E93DC2"/>
    <w:rsid w:val="00E97F01"/>
    <w:rsid w:val="00EA05C7"/>
    <w:rsid w:val="00EA2BB8"/>
    <w:rsid w:val="00EA6500"/>
    <w:rsid w:val="00EB15C6"/>
    <w:rsid w:val="00EB17CE"/>
    <w:rsid w:val="00EB4EC9"/>
    <w:rsid w:val="00EB6B13"/>
    <w:rsid w:val="00EB7AE6"/>
    <w:rsid w:val="00EC0083"/>
    <w:rsid w:val="00EC45ED"/>
    <w:rsid w:val="00ED028F"/>
    <w:rsid w:val="00EE1A49"/>
    <w:rsid w:val="00EE2984"/>
    <w:rsid w:val="00EE3C25"/>
    <w:rsid w:val="00EE3DFB"/>
    <w:rsid w:val="00EE5540"/>
    <w:rsid w:val="00EE6E29"/>
    <w:rsid w:val="00EF05B2"/>
    <w:rsid w:val="00EF1333"/>
    <w:rsid w:val="00EF24EB"/>
    <w:rsid w:val="00EF27F8"/>
    <w:rsid w:val="00EF4842"/>
    <w:rsid w:val="00EF4895"/>
    <w:rsid w:val="00F015EB"/>
    <w:rsid w:val="00F043D3"/>
    <w:rsid w:val="00F044FD"/>
    <w:rsid w:val="00F06122"/>
    <w:rsid w:val="00F1094C"/>
    <w:rsid w:val="00F12501"/>
    <w:rsid w:val="00F178FE"/>
    <w:rsid w:val="00F27991"/>
    <w:rsid w:val="00F27998"/>
    <w:rsid w:val="00F31824"/>
    <w:rsid w:val="00F33A4E"/>
    <w:rsid w:val="00F40A00"/>
    <w:rsid w:val="00F42636"/>
    <w:rsid w:val="00F43BB8"/>
    <w:rsid w:val="00F43CF0"/>
    <w:rsid w:val="00F4405F"/>
    <w:rsid w:val="00F45970"/>
    <w:rsid w:val="00F45E50"/>
    <w:rsid w:val="00F4793D"/>
    <w:rsid w:val="00F47EEB"/>
    <w:rsid w:val="00F52DDB"/>
    <w:rsid w:val="00F574BF"/>
    <w:rsid w:val="00F638AC"/>
    <w:rsid w:val="00F7238F"/>
    <w:rsid w:val="00F73BE2"/>
    <w:rsid w:val="00F82317"/>
    <w:rsid w:val="00F8299D"/>
    <w:rsid w:val="00F82C57"/>
    <w:rsid w:val="00F8384C"/>
    <w:rsid w:val="00F866EB"/>
    <w:rsid w:val="00F92CDE"/>
    <w:rsid w:val="00F9656B"/>
    <w:rsid w:val="00F96E7A"/>
    <w:rsid w:val="00FA0AC1"/>
    <w:rsid w:val="00FA1D95"/>
    <w:rsid w:val="00FA477E"/>
    <w:rsid w:val="00FA4AAB"/>
    <w:rsid w:val="00FA7287"/>
    <w:rsid w:val="00FB72FB"/>
    <w:rsid w:val="00FB762B"/>
    <w:rsid w:val="00FB76C2"/>
    <w:rsid w:val="00FB7846"/>
    <w:rsid w:val="00FC39D5"/>
    <w:rsid w:val="00FC4968"/>
    <w:rsid w:val="00FC58EB"/>
    <w:rsid w:val="00FD0204"/>
    <w:rsid w:val="00FD0CB2"/>
    <w:rsid w:val="00FD32FD"/>
    <w:rsid w:val="00FD389C"/>
    <w:rsid w:val="00FD48AB"/>
    <w:rsid w:val="00FE0C56"/>
    <w:rsid w:val="00FE122A"/>
    <w:rsid w:val="00FE2DD6"/>
    <w:rsid w:val="00FF0341"/>
    <w:rsid w:val="00FF249D"/>
    <w:rsid w:val="00FF317A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48904E"/>
  <w15:docId w15:val="{1E68BB16-1175-4A29-BD5D-01DABAA8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A3E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64A3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D264A3"/>
    <w:pPr>
      <w:keepNext/>
      <w:jc w:val="center"/>
      <w:outlineLvl w:val="5"/>
    </w:pPr>
    <w:rPr>
      <w:rFonts w:ascii="Times New Roman" w:hAnsi="Times New Roman"/>
      <w:b/>
      <w:sz w:val="40"/>
      <w:szCs w:val="24"/>
    </w:rPr>
  </w:style>
  <w:style w:type="paragraph" w:styleId="Nagwek8">
    <w:name w:val="heading 8"/>
    <w:basedOn w:val="Normalny"/>
    <w:next w:val="Normalny"/>
    <w:link w:val="Nagwek8Znak"/>
    <w:qFormat/>
    <w:rsid w:val="00D264A3"/>
    <w:pPr>
      <w:keepNext/>
      <w:outlineLvl w:val="7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B6A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B6A3E"/>
    <w:rPr>
      <w:rFonts w:cs="Tahoma"/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normalny tekst,CW_Lista,Normal,Akapit z listą3,Wypunktowanie,L1,Numerowanie,Akapit z listą5,T_SZ_List Paragraph,Preambuła,List Paragraph,2 heading,A_wyliczenie,K-P_odwolanie,maz_wyliczenie,opis dzialani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qFormat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link w:val="Tekstpodstawowy3Znak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B6A3E"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link w:val="Tekstpodstawowywcity2Znak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aliases w:val="Nagłówek strony nieparzystej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64A3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264A3"/>
    <w:rPr>
      <w:b/>
      <w:sz w:val="40"/>
      <w:szCs w:val="24"/>
    </w:rPr>
  </w:style>
  <w:style w:type="character" w:customStyle="1" w:styleId="Nagwek8Znak">
    <w:name w:val="Nagłówek 8 Znak"/>
    <w:basedOn w:val="Domylnaczcionkaakapitu"/>
    <w:link w:val="Nagwek8"/>
    <w:rsid w:val="00D264A3"/>
    <w:rPr>
      <w:sz w:val="24"/>
    </w:rPr>
  </w:style>
  <w:style w:type="table" w:styleId="Tabela-Siatka">
    <w:name w:val="Table Grid"/>
    <w:basedOn w:val="Standardowy"/>
    <w:uiPriority w:val="59"/>
    <w:rsid w:val="00D264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link w:val="Tekstdymka"/>
    <w:uiPriority w:val="99"/>
    <w:semiHidden/>
    <w:rsid w:val="00D264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CW_Lista Znak,Normal Znak,Akapit z listą3 Znak,Wypunktowanie Znak,L1 Znak,Numerowanie Znak,Akapit z listą5 Znak,T_SZ_List Paragraph Znak,Preambuła Znak,List Paragraph Znak,2 heading Znak,A_wyliczenie Znak"/>
    <w:link w:val="Akapitzlist"/>
    <w:uiPriority w:val="34"/>
    <w:qFormat/>
    <w:locked/>
    <w:rsid w:val="00D264A3"/>
    <w:rPr>
      <w:rFonts w:ascii="Tahoma" w:hAnsi="Tahoma"/>
      <w:sz w:val="22"/>
      <w:szCs w:val="22"/>
    </w:rPr>
  </w:style>
  <w:style w:type="paragraph" w:customStyle="1" w:styleId="Akapitzlist2">
    <w:name w:val="Akapit z listą2"/>
    <w:basedOn w:val="Normalny"/>
    <w:rsid w:val="00D264A3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264A3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264A3"/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D264A3"/>
    <w:rPr>
      <w:b/>
      <w:bCs/>
      <w:sz w:val="24"/>
    </w:rPr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rsid w:val="00D264A3"/>
    <w:rPr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264A3"/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D264A3"/>
    <w:rPr>
      <w:rFonts w:ascii="Tahoma" w:hAnsi="Tahoma"/>
      <w:sz w:val="22"/>
      <w:szCs w:val="22"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64A3"/>
    <w:rPr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264A3"/>
    <w:rPr>
      <w:rFonts w:ascii="Tahoma" w:hAnsi="Tahoma" w:cs="Tahoma"/>
      <w:sz w:val="22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64A3"/>
    <w:rPr>
      <w:rFonts w:ascii="Tahoma" w:hAnsi="Tahoma"/>
      <w:sz w:val="22"/>
      <w:szCs w:val="22"/>
    </w:rPr>
  </w:style>
  <w:style w:type="paragraph" w:customStyle="1" w:styleId="Standard">
    <w:name w:val="Standard"/>
    <w:rsid w:val="00D264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64A3"/>
    <w:rPr>
      <w:sz w:val="22"/>
      <w:szCs w:val="22"/>
    </w:rPr>
  </w:style>
  <w:style w:type="paragraph" w:customStyle="1" w:styleId="normaltableau">
    <w:name w:val="normal_tableau"/>
    <w:basedOn w:val="Normalny"/>
    <w:rsid w:val="00D264A3"/>
    <w:pPr>
      <w:spacing w:before="120" w:after="120"/>
      <w:jc w:val="both"/>
    </w:pPr>
    <w:rPr>
      <w:rFonts w:ascii="Optima" w:hAnsi="Optima"/>
      <w:szCs w:val="20"/>
      <w:lang w:val="en-GB"/>
    </w:rPr>
  </w:style>
  <w:style w:type="character" w:customStyle="1" w:styleId="formlabel">
    <w:name w:val="formlabel"/>
    <w:rsid w:val="00D264A3"/>
  </w:style>
  <w:style w:type="paragraph" w:customStyle="1" w:styleId="oddl-nadpis">
    <w:name w:val="oddíl-nadpis"/>
    <w:basedOn w:val="Normalny"/>
    <w:rsid w:val="00D264A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64A3"/>
    <w:rPr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D264A3"/>
    <w:pPr>
      <w:widowControl w:val="0"/>
      <w:suppressAutoHyphens/>
      <w:ind w:firstLine="709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SSKdata">
    <w:name w:val="SSKdata"/>
    <w:basedOn w:val="Normalny"/>
    <w:rsid w:val="00D264A3"/>
    <w:pPr>
      <w:tabs>
        <w:tab w:val="right" w:pos="8789"/>
      </w:tabs>
      <w:spacing w:after="1080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D264A3"/>
  </w:style>
  <w:style w:type="character" w:styleId="UyteHipercze">
    <w:name w:val="FollowedHyperlink"/>
    <w:uiPriority w:val="99"/>
    <w:semiHidden/>
    <w:unhideWhenUsed/>
    <w:rsid w:val="00D264A3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6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64A3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4A3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4A3"/>
  </w:style>
  <w:style w:type="paragraph" w:customStyle="1" w:styleId="DyrAdm">
    <w:name w:val="DyrAdm"/>
    <w:basedOn w:val="Normalny"/>
    <w:rsid w:val="00D264A3"/>
    <w:pPr>
      <w:tabs>
        <w:tab w:val="right" w:pos="8789"/>
      </w:tabs>
      <w:ind w:left="3969" w:right="851"/>
    </w:pPr>
    <w:rPr>
      <w:rFonts w:ascii="Times New Roman" w:hAnsi="Times New Roman"/>
      <w:b/>
      <w:bCs/>
      <w:sz w:val="28"/>
      <w:szCs w:val="28"/>
    </w:rPr>
  </w:style>
  <w:style w:type="paragraph" w:customStyle="1" w:styleId="dotyczy">
    <w:name w:val="dotyczy"/>
    <w:basedOn w:val="Normalny"/>
    <w:rsid w:val="00D264A3"/>
    <w:pPr>
      <w:tabs>
        <w:tab w:val="right" w:pos="8789"/>
      </w:tabs>
      <w:spacing w:before="960"/>
    </w:pPr>
    <w:rPr>
      <w:rFonts w:ascii="Times New Roman" w:hAnsi="Times New Roman"/>
      <w:b/>
      <w:bCs/>
      <w:sz w:val="24"/>
      <w:szCs w:val="24"/>
    </w:rPr>
  </w:style>
  <w:style w:type="paragraph" w:customStyle="1" w:styleId="Oczym">
    <w:name w:val="Oczym"/>
    <w:basedOn w:val="dotyczy"/>
    <w:rsid w:val="00D264A3"/>
    <w:pPr>
      <w:spacing w:before="120" w:after="480"/>
      <w:ind w:left="1418"/>
    </w:pPr>
    <w:rPr>
      <w:b w:val="0"/>
      <w:bCs w:val="0"/>
    </w:rPr>
  </w:style>
  <w:style w:type="paragraph" w:customStyle="1" w:styleId="PreformattedText">
    <w:name w:val="Preformatted Text"/>
    <w:basedOn w:val="Normalny"/>
    <w:rsid w:val="00D264A3"/>
    <w:pPr>
      <w:suppressAutoHyphens/>
    </w:pPr>
    <w:rPr>
      <w:rFonts w:ascii="DejaVu Sans Mono" w:eastAsia="DejaVu Sans Mono" w:hAnsi="DejaVu Sans Mono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64A3"/>
    <w:rPr>
      <w:vertAlign w:val="superscript"/>
    </w:rPr>
  </w:style>
  <w:style w:type="character" w:customStyle="1" w:styleId="featurename">
    <w:name w:val="featurename"/>
    <w:rsid w:val="00D264A3"/>
  </w:style>
  <w:style w:type="character" w:customStyle="1" w:styleId="prodhd">
    <w:name w:val="prodhd"/>
    <w:rsid w:val="00D264A3"/>
  </w:style>
  <w:style w:type="character" w:customStyle="1" w:styleId="techval">
    <w:name w:val="tech_val"/>
    <w:rsid w:val="00D264A3"/>
  </w:style>
  <w:style w:type="character" w:styleId="Uwydatnienie">
    <w:name w:val="Emphasis"/>
    <w:uiPriority w:val="20"/>
    <w:qFormat/>
    <w:rsid w:val="00D264A3"/>
    <w:rPr>
      <w:i/>
      <w:iCs/>
    </w:rPr>
  </w:style>
  <w:style w:type="character" w:customStyle="1" w:styleId="Teksttreci2">
    <w:name w:val="Tekst treści (2)_"/>
    <w:link w:val="Teksttreci20"/>
    <w:rsid w:val="00D264A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ksttreci27pt">
    <w:name w:val="Tekst treści (2) + 7 pt"/>
    <w:rsid w:val="00D264A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64A3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Bezodstpw">
    <w:name w:val="No Spacing"/>
    <w:uiPriority w:val="1"/>
    <w:qFormat/>
    <w:rsid w:val="00D264A3"/>
    <w:rPr>
      <w:sz w:val="24"/>
      <w:szCs w:val="24"/>
    </w:rPr>
  </w:style>
  <w:style w:type="paragraph" w:customStyle="1" w:styleId="Tabelapozycja">
    <w:name w:val="Tabela pozycja"/>
    <w:basedOn w:val="Normalny"/>
    <w:rsid w:val="00D264A3"/>
    <w:pPr>
      <w:widowControl w:val="0"/>
      <w:suppressAutoHyphens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D264A3"/>
    <w:pPr>
      <w:suppressAutoHyphens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h2">
    <w:name w:val="h2"/>
    <w:rsid w:val="00D264A3"/>
  </w:style>
  <w:style w:type="numbering" w:customStyle="1" w:styleId="Bezlisty3">
    <w:name w:val="Bez listy3"/>
    <w:next w:val="Bezlisty"/>
    <w:uiPriority w:val="99"/>
    <w:semiHidden/>
    <w:unhideWhenUsed/>
    <w:rsid w:val="00D264A3"/>
  </w:style>
  <w:style w:type="table" w:customStyle="1" w:styleId="Tabela-Siatka1">
    <w:name w:val="Tabela - Siatka1"/>
    <w:basedOn w:val="Standardowy"/>
    <w:next w:val="Tabela-Siatka"/>
    <w:uiPriority w:val="59"/>
    <w:rsid w:val="00D264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semiHidden/>
    <w:rsid w:val="00D264A3"/>
    <w:rPr>
      <w:rFonts w:ascii="Calibri" w:hAnsi="Calibri" w:cs="Times New Roman" w:hint="default"/>
      <w:sz w:val="20"/>
      <w:szCs w:val="20"/>
    </w:rPr>
  </w:style>
  <w:style w:type="character" w:customStyle="1" w:styleId="TekstdymkaZnak1">
    <w:name w:val="Tekst dymka Znak1"/>
    <w:uiPriority w:val="99"/>
    <w:semiHidden/>
    <w:rsid w:val="00D264A3"/>
    <w:rPr>
      <w:rFonts w:ascii="Tahoma" w:hAnsi="Tahoma" w:cs="Tahoma" w:hint="default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264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1">
    <w:name w:val="Nagłówek 4 Znak1"/>
    <w:aliases w:val="Reset numbering + Wyjustowany Znak1,Z lewej:  0 cm Znak1,Wysunięcie:  2 Znak1,5 cm... Znak1"/>
    <w:semiHidden/>
    <w:rsid w:val="00D264A3"/>
    <w:rPr>
      <w:rFonts w:ascii="Cambria" w:eastAsia="Times New Roman" w:hAnsi="Cambria" w:cs="Times New Roman"/>
      <w:bCs/>
      <w:i/>
      <w:iCs/>
      <w:color w:val="4F81BD"/>
    </w:rPr>
  </w:style>
  <w:style w:type="character" w:customStyle="1" w:styleId="NagwekZnak1">
    <w:name w:val="Nagłówek Znak1"/>
    <w:aliases w:val="Nagłówek strony nieparzystej Znak1"/>
    <w:semiHidden/>
    <w:rsid w:val="00D264A3"/>
    <w:rPr>
      <w:rFonts w:ascii="Calibri" w:hAnsi="Calibri"/>
      <w:b/>
    </w:rPr>
  </w:style>
  <w:style w:type="character" w:customStyle="1" w:styleId="TekstpodstawowyZnak1">
    <w:name w:val="Tekst podstawowy Znak1"/>
    <w:aliases w:val="Tekst podstawowy Znak Znak Znak1,Regulacje Znak1,definicje Znak1,moj body text Znak1"/>
    <w:semiHidden/>
    <w:rsid w:val="00D264A3"/>
    <w:rPr>
      <w:rFonts w:ascii="Calibri" w:hAnsi="Calibri"/>
      <w:b/>
    </w:rPr>
  </w:style>
  <w:style w:type="paragraph" w:customStyle="1" w:styleId="Bezodstpw1">
    <w:name w:val="Bez odstępów1"/>
    <w:rsid w:val="00D264A3"/>
    <w:rPr>
      <w:sz w:val="24"/>
      <w:szCs w:val="24"/>
    </w:rPr>
  </w:style>
  <w:style w:type="paragraph" w:customStyle="1" w:styleId="NagwektabeliL">
    <w:name w:val="Nagłówek tabeli (L)"/>
    <w:basedOn w:val="Normalny"/>
    <w:next w:val="Normalny"/>
    <w:uiPriority w:val="99"/>
    <w:rsid w:val="002147EC"/>
    <w:pPr>
      <w:keepNext/>
      <w:keepLines/>
      <w:spacing w:before="40" w:after="40" w:line="252" w:lineRule="auto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NagwektabeliC">
    <w:name w:val="Nagłówek tabeli (C)"/>
    <w:basedOn w:val="NagwektabeliL"/>
    <w:uiPriority w:val="99"/>
    <w:rsid w:val="002147EC"/>
    <w:pPr>
      <w:jc w:val="center"/>
    </w:pPr>
  </w:style>
  <w:style w:type="paragraph" w:customStyle="1" w:styleId="Center">
    <w:name w:val="Center"/>
    <w:basedOn w:val="Normalny"/>
    <w:uiPriority w:val="99"/>
    <w:qFormat/>
    <w:rsid w:val="002147EC"/>
    <w:pPr>
      <w:spacing w:before="20" w:after="60" w:line="252" w:lineRule="auto"/>
      <w:jc w:val="center"/>
    </w:pPr>
    <w:rPr>
      <w:rFonts w:ascii="Calibri" w:hAnsi="Calibri"/>
      <w:szCs w:val="20"/>
      <w:lang w:val="en-US" w:eastAsia="en-US"/>
    </w:rPr>
  </w:style>
  <w:style w:type="character" w:customStyle="1" w:styleId="phone">
    <w:name w:val="phone"/>
    <w:rsid w:val="00935DBE"/>
  </w:style>
  <w:style w:type="character" w:customStyle="1" w:styleId="markedcontent">
    <w:name w:val="markedcontent"/>
    <w:basedOn w:val="Domylnaczcionkaakapitu"/>
    <w:rsid w:val="00BE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D294-6888-455F-9C6F-F237EBB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Dominika Skorny</cp:lastModifiedBy>
  <cp:revision>3</cp:revision>
  <cp:lastPrinted>2023-02-24T12:06:00Z</cp:lastPrinted>
  <dcterms:created xsi:type="dcterms:W3CDTF">2024-03-20T07:25:00Z</dcterms:created>
  <dcterms:modified xsi:type="dcterms:W3CDTF">2024-03-22T07:36:00Z</dcterms:modified>
</cp:coreProperties>
</file>